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DF3E58"/>
    <w:p w14:paraId="01A5DCD6" w14:textId="77777777" w:rsidR="00DF3E58" w:rsidRPr="00DF3E58" w:rsidRDefault="00DF3E58" w:rsidP="00DF3E58"/>
    <w:p w14:paraId="044A8B5B" w14:textId="77777777" w:rsidR="00DF3E58" w:rsidRPr="00DF3E58" w:rsidRDefault="00DF3E58" w:rsidP="00DF3E58"/>
    <w:p w14:paraId="767A9303" w14:textId="77777777" w:rsidR="00DF3E58" w:rsidRPr="00DF3E58" w:rsidRDefault="00DF3E58" w:rsidP="00DF3E58"/>
    <w:p w14:paraId="1C5BE8D4" w14:textId="77777777" w:rsidR="00DF3E58" w:rsidRPr="00DF3E58" w:rsidRDefault="00DF3E58" w:rsidP="00DF3E58"/>
    <w:p w14:paraId="4C010281" w14:textId="77777777" w:rsidR="00DF3E58" w:rsidRPr="00DF3E58" w:rsidRDefault="00DF3E58" w:rsidP="00DF3E58"/>
    <w:p w14:paraId="257578A0" w14:textId="77777777" w:rsidR="00DF3E58" w:rsidRPr="00DF3E58" w:rsidRDefault="00DF3E58" w:rsidP="00DF3E58"/>
    <w:p w14:paraId="1775EE66" w14:textId="77777777" w:rsidR="00DF3E58" w:rsidRPr="00DF3E58" w:rsidRDefault="00DF3E58" w:rsidP="00DF3E58"/>
    <w:p w14:paraId="2D5756AB" w14:textId="77777777" w:rsidR="00DF3E58" w:rsidRPr="00DF3E58" w:rsidRDefault="00DF3E58" w:rsidP="00DF3E58"/>
    <w:p w14:paraId="6CADC47A" w14:textId="77777777" w:rsidR="00DF3E58" w:rsidRPr="00DF3E58" w:rsidRDefault="00DF3E58" w:rsidP="00DF3E58"/>
    <w:p w14:paraId="70B07C1F" w14:textId="77777777" w:rsidR="00DF3E58" w:rsidRPr="00DF3E58" w:rsidRDefault="00DF3E58" w:rsidP="00DF3E58"/>
    <w:p w14:paraId="575428DF" w14:textId="77777777" w:rsidR="00DF3E58" w:rsidRPr="00DF3E58" w:rsidRDefault="00DF3E58" w:rsidP="00DF3E58"/>
    <w:p w14:paraId="67670E0F" w14:textId="77777777" w:rsidR="00DF3E58" w:rsidRPr="00DF3E58" w:rsidRDefault="00DF3E58" w:rsidP="00DF3E58"/>
    <w:p w14:paraId="67053EF9" w14:textId="77777777" w:rsidR="00DF3E58" w:rsidRPr="00DF3E58" w:rsidRDefault="00DF3E58" w:rsidP="00DF3E58"/>
    <w:p w14:paraId="73E114BA" w14:textId="77777777" w:rsidR="00DF3E58" w:rsidRPr="00DF3E58" w:rsidRDefault="00DF3E58" w:rsidP="00DF3E58"/>
    <w:p w14:paraId="36545E4C" w14:textId="77777777" w:rsidR="007266F5" w:rsidRDefault="007266F5" w:rsidP="007266F5">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793156">
            <w:r>
              <w:t>Version</w:t>
            </w:r>
          </w:p>
        </w:tc>
        <w:tc>
          <w:tcPr>
            <w:tcW w:w="3005" w:type="dxa"/>
            <w:shd w:val="clear" w:color="auto" w:fill="83CAEB" w:themeFill="accent1" w:themeFillTint="66"/>
          </w:tcPr>
          <w:p w14:paraId="1C176D0F" w14:textId="77777777" w:rsidR="007266F5" w:rsidRDefault="007266F5" w:rsidP="00793156">
            <w:r>
              <w:t>Author</w:t>
            </w:r>
          </w:p>
        </w:tc>
        <w:tc>
          <w:tcPr>
            <w:tcW w:w="3006" w:type="dxa"/>
            <w:shd w:val="clear" w:color="auto" w:fill="83CAEB" w:themeFill="accent1" w:themeFillTint="66"/>
          </w:tcPr>
          <w:p w14:paraId="49BFA780" w14:textId="77777777" w:rsidR="007266F5" w:rsidRDefault="007266F5" w:rsidP="00793156">
            <w:r>
              <w:t>Description</w:t>
            </w:r>
          </w:p>
        </w:tc>
      </w:tr>
      <w:tr w:rsidR="007266F5" w14:paraId="2988B8FD" w14:textId="77777777" w:rsidTr="00793156">
        <w:tc>
          <w:tcPr>
            <w:tcW w:w="3005" w:type="dxa"/>
          </w:tcPr>
          <w:p w14:paraId="33929AB9" w14:textId="77777777" w:rsidR="007266F5" w:rsidRDefault="007266F5" w:rsidP="00793156">
            <w:r>
              <w:t>v1.0</w:t>
            </w:r>
          </w:p>
        </w:tc>
        <w:tc>
          <w:tcPr>
            <w:tcW w:w="3005" w:type="dxa"/>
          </w:tcPr>
          <w:p w14:paraId="1A4669DA" w14:textId="77777777" w:rsidR="007266F5" w:rsidRDefault="007266F5" w:rsidP="00793156">
            <w:r>
              <w:t>Nicholas Thong Meng Shui</w:t>
            </w:r>
          </w:p>
        </w:tc>
        <w:tc>
          <w:tcPr>
            <w:tcW w:w="3006" w:type="dxa"/>
          </w:tcPr>
          <w:p w14:paraId="1A577DFB" w14:textId="77777777" w:rsidR="007266F5" w:rsidRDefault="007266F5" w:rsidP="007266F5">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793156">
            <w:r>
              <w:t>V1.1</w:t>
            </w:r>
          </w:p>
        </w:tc>
        <w:tc>
          <w:tcPr>
            <w:tcW w:w="3005" w:type="dxa"/>
          </w:tcPr>
          <w:p w14:paraId="54DD5E8C" w14:textId="77777777" w:rsidR="007266F5" w:rsidRDefault="007266F5" w:rsidP="00793156">
            <w:r>
              <w:t>Nicholas Thong Meng Shui</w:t>
            </w:r>
          </w:p>
        </w:tc>
        <w:tc>
          <w:tcPr>
            <w:tcW w:w="3006" w:type="dxa"/>
          </w:tcPr>
          <w:p w14:paraId="4B811213" w14:textId="77777777" w:rsidR="007266F5" w:rsidRDefault="007266F5" w:rsidP="007266F5">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7266F5">
            <w:r>
              <w:t>V1.2</w:t>
            </w:r>
          </w:p>
        </w:tc>
        <w:tc>
          <w:tcPr>
            <w:tcW w:w="3005" w:type="dxa"/>
          </w:tcPr>
          <w:p w14:paraId="1E18B85D" w14:textId="30991459" w:rsidR="007266F5" w:rsidRDefault="007266F5" w:rsidP="007266F5">
            <w:r>
              <w:t>Nicholas Thong Meng Shui</w:t>
            </w:r>
          </w:p>
        </w:tc>
        <w:tc>
          <w:tcPr>
            <w:tcW w:w="3006" w:type="dxa"/>
          </w:tcPr>
          <w:p w14:paraId="53FCCB5C" w14:textId="77777777" w:rsidR="007266F5" w:rsidRDefault="007266F5" w:rsidP="007266F5">
            <w:pPr>
              <w:pStyle w:val="ListParagraph"/>
              <w:numPr>
                <w:ilvl w:val="0"/>
                <w:numId w:val="12"/>
              </w:numPr>
            </w:pPr>
            <w:r>
              <w:t>Added information and content to 1.3.3 User Characteristics</w:t>
            </w:r>
          </w:p>
          <w:p w14:paraId="35657AF6" w14:textId="7FF100CC" w:rsidR="007266F5" w:rsidRDefault="007266F5" w:rsidP="007266F5">
            <w:pPr>
              <w:ind w:left="360"/>
            </w:pPr>
          </w:p>
        </w:tc>
      </w:tr>
      <w:tr w:rsidR="004E5FE9" w14:paraId="701DF489" w14:textId="77777777" w:rsidTr="00793156">
        <w:tc>
          <w:tcPr>
            <w:tcW w:w="3005" w:type="dxa"/>
          </w:tcPr>
          <w:p w14:paraId="7C10821B" w14:textId="5BA0FAB7" w:rsidR="004E5FE9" w:rsidRDefault="004E5FE9" w:rsidP="007266F5">
            <w:r>
              <w:t>V1.3</w:t>
            </w:r>
          </w:p>
        </w:tc>
        <w:tc>
          <w:tcPr>
            <w:tcW w:w="3005" w:type="dxa"/>
          </w:tcPr>
          <w:p w14:paraId="205C45B7" w14:textId="2D686984" w:rsidR="004E5FE9" w:rsidRDefault="004E5FE9" w:rsidP="007266F5">
            <w:r>
              <w:t>Muhammad Anas bin Khairul Azman</w:t>
            </w:r>
          </w:p>
        </w:tc>
        <w:tc>
          <w:tcPr>
            <w:tcW w:w="3006" w:type="dxa"/>
          </w:tcPr>
          <w:p w14:paraId="0EEB335B" w14:textId="7074C6C8" w:rsidR="004E5FE9" w:rsidRDefault="004E5FE9" w:rsidP="007266F5">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7266F5">
            <w:r>
              <w:t>V1.4</w:t>
            </w:r>
          </w:p>
        </w:tc>
        <w:tc>
          <w:tcPr>
            <w:tcW w:w="3005" w:type="dxa"/>
          </w:tcPr>
          <w:p w14:paraId="1068FACA" w14:textId="59428991" w:rsidR="003D7B6E" w:rsidRDefault="003D7B6E" w:rsidP="007266F5">
            <w:r>
              <w:t>Nicholas Thong Meng Shui</w:t>
            </w:r>
          </w:p>
        </w:tc>
        <w:tc>
          <w:tcPr>
            <w:tcW w:w="3006" w:type="dxa"/>
          </w:tcPr>
          <w:p w14:paraId="2669CAEF" w14:textId="438A059F" w:rsidR="003D7B6E" w:rsidRDefault="003D7B6E" w:rsidP="007266F5">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7266F5">
            <w:r>
              <w:t>V1.5</w:t>
            </w:r>
          </w:p>
        </w:tc>
        <w:tc>
          <w:tcPr>
            <w:tcW w:w="3005" w:type="dxa"/>
          </w:tcPr>
          <w:p w14:paraId="5B9FD3EA" w14:textId="5137798B" w:rsidR="005F259A" w:rsidRDefault="005F259A" w:rsidP="007266F5">
            <w:r>
              <w:t>Nicholas Thong Meng Shui</w:t>
            </w:r>
          </w:p>
        </w:tc>
        <w:tc>
          <w:tcPr>
            <w:tcW w:w="3006" w:type="dxa"/>
          </w:tcPr>
          <w:p w14:paraId="19916AF9" w14:textId="77777777" w:rsidR="005F259A" w:rsidRDefault="005F259A" w:rsidP="007266F5">
            <w:pPr>
              <w:pStyle w:val="ListParagraph"/>
              <w:numPr>
                <w:ilvl w:val="0"/>
                <w:numId w:val="12"/>
              </w:numPr>
            </w:pPr>
            <w:r>
              <w:t>Removed EHR System from 1.3.1</w:t>
            </w:r>
          </w:p>
          <w:p w14:paraId="0873C2C1" w14:textId="77777777" w:rsidR="005F259A" w:rsidRDefault="00E40A4F" w:rsidP="007266F5">
            <w:pPr>
              <w:pStyle w:val="ListParagraph"/>
              <w:numPr>
                <w:ilvl w:val="0"/>
                <w:numId w:val="12"/>
              </w:numPr>
            </w:pPr>
            <w:r>
              <w:t>Updated 1.3.2 Campus Recreation Facility Integration</w:t>
            </w:r>
          </w:p>
          <w:p w14:paraId="7C7822BF" w14:textId="650F8B5E" w:rsidR="005B64B8" w:rsidRDefault="005B64B8" w:rsidP="007266F5">
            <w:pPr>
              <w:pStyle w:val="ListParagraph"/>
              <w:numPr>
                <w:ilvl w:val="0"/>
                <w:numId w:val="12"/>
              </w:numPr>
            </w:pPr>
            <w:r>
              <w:lastRenderedPageBreak/>
              <w:t xml:space="preserve">Created and added content to table 3-1 </w:t>
            </w:r>
            <w:proofErr w:type="gramStart"/>
            <w:r>
              <w:t>in  3.1</w:t>
            </w:r>
            <w:proofErr w:type="gramEnd"/>
            <w:r>
              <w:t xml:space="preserve"> functions</w:t>
            </w:r>
          </w:p>
          <w:p w14:paraId="1D919EF6" w14:textId="467D544B" w:rsidR="005B64B8" w:rsidRDefault="005B64B8" w:rsidP="007266F5">
            <w:pPr>
              <w:pStyle w:val="ListParagraph"/>
              <w:numPr>
                <w:ilvl w:val="0"/>
                <w:numId w:val="12"/>
              </w:numPr>
            </w:pPr>
            <w:r>
              <w:t xml:space="preserve">Added table labels to tables 1-1 and 3-1 </w:t>
            </w:r>
          </w:p>
        </w:tc>
      </w:tr>
    </w:tbl>
    <w:p w14:paraId="1939271E" w14:textId="77777777" w:rsidR="00DF3E58" w:rsidRPr="00DF3E58" w:rsidRDefault="00DF3E58" w:rsidP="00DF3E58"/>
    <w:p w14:paraId="352E652B" w14:textId="74BFF3DE" w:rsidR="00DF3E58" w:rsidRDefault="00DF3E58" w:rsidP="00DF3E58">
      <w:pPr>
        <w:pStyle w:val="Heading2"/>
      </w:pPr>
      <w:r w:rsidRPr="00DF3E58">
        <w:t>1.3 Product Overview</w:t>
      </w:r>
    </w:p>
    <w:p w14:paraId="562B9228" w14:textId="216D4212" w:rsidR="00DF3E58" w:rsidRDefault="00DF3E58" w:rsidP="00DF3E58">
      <w:pPr>
        <w:pStyle w:val="Heading3"/>
      </w:pPr>
      <w:r>
        <w:t>1.3.1 Product Perspective</w:t>
      </w:r>
    </w:p>
    <w:p w14:paraId="4D6094A4" w14:textId="659C52FD" w:rsidR="00CB4DA7" w:rsidRPr="00D12608" w:rsidRDefault="00CB4DA7" w:rsidP="00CB4DA7">
      <w:pPr>
        <w:rPr>
          <w:sz w:val="24"/>
          <w:szCs w:val="24"/>
        </w:rPr>
      </w:pPr>
      <w:r w:rsidRPr="00D12608">
        <w:rPr>
          <w:sz w:val="24"/>
          <w:szCs w:val="24"/>
        </w:rPr>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CB4DA7">
      <w:pPr>
        <w:rPr>
          <w:sz w:val="24"/>
          <w:szCs w:val="24"/>
        </w:rPr>
      </w:pPr>
      <w:r w:rsidRPr="00D12608">
        <w:rPr>
          <w:sz w:val="24"/>
          <w:szCs w:val="24"/>
        </w:rPr>
        <w:t>As such, this system communicates and interoperates with several other components of the university's infrastructure. These include the university authentication system, recreation portal, and health portal. The</w:t>
      </w:r>
      <w:r w:rsidR="00F75657" w:rsidRPr="00D12608">
        <w:rPr>
          <w:sz w:val="24"/>
          <w:szCs w:val="24"/>
        </w:rPr>
        <w:t xml:space="preserve"> system</w:t>
      </w:r>
      <w:r w:rsidRPr="00D12608">
        <w:rPr>
          <w:sz w:val="24"/>
          <w:szCs w:val="24"/>
        </w:rPr>
        <w:t xml:space="preserve"> utilizes these interfaces to authenticate users, retrieve health data, enable </w:t>
      </w:r>
      <w:r w:rsidR="00F75657" w:rsidRPr="00D12608">
        <w:rPr>
          <w:sz w:val="24"/>
          <w:szCs w:val="24"/>
        </w:rPr>
        <w:t xml:space="preserve">health </w:t>
      </w:r>
      <w:r w:rsidRPr="00D12608">
        <w:rPr>
          <w:sz w:val="24"/>
          <w:szCs w:val="24"/>
        </w:rPr>
        <w:t>appointment scheduling</w:t>
      </w:r>
      <w:r w:rsidR="00F75657" w:rsidRPr="00D12608">
        <w:rPr>
          <w:sz w:val="24"/>
          <w:szCs w:val="24"/>
        </w:rPr>
        <w:t>, enable fitness class scheduling</w:t>
      </w:r>
      <w:r w:rsidRPr="00D12608">
        <w:rPr>
          <w:sz w:val="24"/>
          <w:szCs w:val="24"/>
        </w:rPr>
        <w:t>, and provide wellness recommendations.</w:t>
      </w:r>
    </w:p>
    <w:p w14:paraId="17409639" w14:textId="25CE4321" w:rsidR="00F75657" w:rsidRPr="00D12608" w:rsidRDefault="00F75657" w:rsidP="00F75657">
      <w:pPr>
        <w:pStyle w:val="ListParagraph"/>
        <w:numPr>
          <w:ilvl w:val="0"/>
          <w:numId w:val="5"/>
        </w:numPr>
        <w:rPr>
          <w:b/>
          <w:bCs/>
          <w:sz w:val="24"/>
          <w:szCs w:val="24"/>
        </w:rPr>
      </w:pPr>
      <w:r w:rsidRPr="00D12608">
        <w:rPr>
          <w:b/>
          <w:bCs/>
          <w:sz w:val="24"/>
          <w:szCs w:val="24"/>
        </w:rPr>
        <w:t>System Interfaces</w:t>
      </w:r>
    </w:p>
    <w:p w14:paraId="23CFBECF" w14:textId="77777777" w:rsidR="00F75657" w:rsidRPr="00D12608" w:rsidRDefault="00F75657" w:rsidP="00F75657">
      <w:pPr>
        <w:numPr>
          <w:ilvl w:val="0"/>
          <w:numId w:val="1"/>
        </w:numPr>
        <w:rPr>
          <w:sz w:val="24"/>
          <w:szCs w:val="24"/>
        </w:rPr>
      </w:pPr>
      <w:r w:rsidRPr="00D12608">
        <w:rPr>
          <w:b/>
          <w:bCs/>
          <w:sz w:val="24"/>
          <w:szCs w:val="24"/>
        </w:rPr>
        <w:t>Authentication System</w:t>
      </w:r>
      <w:r w:rsidRPr="00D12608">
        <w:rPr>
          <w:sz w:val="24"/>
          <w:szCs w:val="24"/>
        </w:rPr>
        <w:t>: The system relies on the university's login infrastructure to authenticate student users securely.</w:t>
      </w:r>
    </w:p>
    <w:p w14:paraId="5F014BFB" w14:textId="47D30281" w:rsidR="00F75657" w:rsidRPr="00D12608" w:rsidRDefault="00F75657" w:rsidP="00F75657">
      <w:pPr>
        <w:numPr>
          <w:ilvl w:val="0"/>
          <w:numId w:val="1"/>
        </w:numPr>
        <w:rPr>
          <w:sz w:val="24"/>
          <w:szCs w:val="24"/>
        </w:rPr>
      </w:pPr>
      <w:r w:rsidRPr="00D12608">
        <w:rPr>
          <w:b/>
          <w:bCs/>
          <w:sz w:val="24"/>
          <w:szCs w:val="24"/>
        </w:rPr>
        <w:t>Recreation Portal</w:t>
      </w:r>
      <w:r w:rsidRPr="00D12608">
        <w:rPr>
          <w:sz w:val="24"/>
          <w:szCs w:val="24"/>
        </w:rPr>
        <w:t xml:space="preserve">: </w:t>
      </w:r>
      <w:r w:rsidR="009C1C79" w:rsidRPr="00D12608">
        <w:rPr>
          <w:sz w:val="24"/>
          <w:szCs w:val="24"/>
        </w:rPr>
        <w:t>Interfaces with the university’s recreation facility management software to e</w:t>
      </w:r>
      <w:r w:rsidRPr="00D12608">
        <w:rPr>
          <w:sz w:val="24"/>
          <w:szCs w:val="24"/>
        </w:rPr>
        <w:t>nable fitness class booking and data sharing.</w:t>
      </w:r>
    </w:p>
    <w:p w14:paraId="6C666DAC" w14:textId="3CB3BCCD" w:rsidR="00F75657" w:rsidRPr="00D12608" w:rsidRDefault="00F75657" w:rsidP="00F75657">
      <w:pPr>
        <w:numPr>
          <w:ilvl w:val="0"/>
          <w:numId w:val="1"/>
        </w:numPr>
        <w:rPr>
          <w:sz w:val="24"/>
          <w:szCs w:val="24"/>
        </w:rPr>
      </w:pPr>
      <w:r w:rsidRPr="00D12608">
        <w:rPr>
          <w:b/>
          <w:bCs/>
          <w:sz w:val="24"/>
          <w:szCs w:val="24"/>
        </w:rPr>
        <w:t>Health Portal</w:t>
      </w:r>
      <w:r w:rsidR="009C1C79" w:rsidRPr="00D12608">
        <w:rPr>
          <w:sz w:val="24"/>
          <w:szCs w:val="24"/>
        </w:rPr>
        <w:t>: Interfaces with the university’s health centre’s appointment system to allow students to schedule health appointments.</w:t>
      </w:r>
    </w:p>
    <w:p w14:paraId="21717DFB" w14:textId="77777777" w:rsidR="009C1C79" w:rsidRPr="00D12608" w:rsidRDefault="009C1C79" w:rsidP="009C1C79">
      <w:pPr>
        <w:ind w:left="720"/>
        <w:rPr>
          <w:sz w:val="24"/>
          <w:szCs w:val="24"/>
        </w:rPr>
      </w:pPr>
    </w:p>
    <w:p w14:paraId="4FCCD63E" w14:textId="7DC32735" w:rsidR="00F75657" w:rsidRDefault="00F75657" w:rsidP="009C1C79">
      <w:pPr>
        <w:pStyle w:val="ListParagraph"/>
        <w:numPr>
          <w:ilvl w:val="0"/>
          <w:numId w:val="5"/>
        </w:numPr>
        <w:rPr>
          <w:b/>
          <w:bCs/>
          <w:sz w:val="24"/>
          <w:szCs w:val="24"/>
        </w:rPr>
      </w:pPr>
      <w:r w:rsidRPr="00D12608">
        <w:rPr>
          <w:b/>
          <w:bCs/>
          <w:sz w:val="24"/>
          <w:szCs w:val="24"/>
        </w:rPr>
        <w:t>User Interfaces</w:t>
      </w:r>
    </w:p>
    <w:p w14:paraId="0CDDCC96" w14:textId="77777777" w:rsidR="00D12608" w:rsidRPr="00D12608" w:rsidRDefault="00D12608" w:rsidP="00D12608">
      <w:pPr>
        <w:pStyle w:val="ListParagraph"/>
        <w:rPr>
          <w:b/>
          <w:bCs/>
          <w:sz w:val="24"/>
          <w:szCs w:val="24"/>
        </w:rPr>
      </w:pPr>
    </w:p>
    <w:p w14:paraId="26043857" w14:textId="15D23D51" w:rsidR="002E20C0"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make use of white (RGB Hex code: #FFFFFF) for its overall background and navigation bar font colour.</w:t>
      </w:r>
    </w:p>
    <w:p w14:paraId="43D0321A" w14:textId="77777777" w:rsidR="00D12608" w:rsidRPr="00D12608" w:rsidRDefault="00D12608" w:rsidP="00D12608">
      <w:pPr>
        <w:pStyle w:val="ListParagraph"/>
        <w:spacing w:before="100" w:beforeAutospacing="1" w:after="100" w:afterAutospacing="1" w:line="240" w:lineRule="auto"/>
        <w:ind w:left="1440"/>
        <w:rPr>
          <w:rFonts w:eastAsia="Times New Roman" w:cs="Times New Roman"/>
          <w:kern w:val="0"/>
          <w:sz w:val="24"/>
          <w:szCs w:val="24"/>
          <w:lang w:eastAsia="en-MY"/>
          <w14:ligatures w14:val="none"/>
        </w:rPr>
      </w:pPr>
    </w:p>
    <w:p w14:paraId="302F0961" w14:textId="7B9698E3" w:rsidR="00D12608"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 xml:space="preserve">Wellness Platform website shall always have a </w:t>
      </w:r>
      <w:r w:rsidR="00D12608" w:rsidRPr="00D12608">
        <w:rPr>
          <w:rFonts w:eastAsia="Times New Roman" w:cs="Times New Roman"/>
          <w:kern w:val="0"/>
          <w:sz w:val="24"/>
          <w:szCs w:val="24"/>
          <w:lang w:eastAsia="en-MY"/>
          <w14:ligatures w14:val="none"/>
        </w:rPr>
        <w:t>black (</w:t>
      </w:r>
      <w:r w:rsidRPr="00D12608">
        <w:rPr>
          <w:rFonts w:eastAsia="Times New Roman" w:cs="Times New Roman"/>
          <w:kern w:val="0"/>
          <w:sz w:val="24"/>
          <w:szCs w:val="24"/>
          <w:lang w:eastAsia="en-MY"/>
          <w14:ligatures w14:val="none"/>
        </w:rPr>
        <w:t>RGB Hex code: #000</w:t>
      </w:r>
      <w:r w:rsidR="00D12608" w:rsidRPr="00D12608">
        <w:rPr>
          <w:rFonts w:eastAsia="Times New Roman" w:cs="Times New Roman"/>
          <w:kern w:val="0"/>
          <w:sz w:val="24"/>
          <w:szCs w:val="24"/>
          <w:lang w:eastAsia="en-MY"/>
          <w14:ligatures w14:val="none"/>
        </w:rPr>
        <w:t>000</w:t>
      </w:r>
      <w:r w:rsidRPr="00D12608">
        <w:rPr>
          <w:rFonts w:eastAsia="Times New Roman" w:cs="Times New Roman"/>
          <w:kern w:val="0"/>
          <w:sz w:val="24"/>
          <w:szCs w:val="24"/>
          <w:lang w:eastAsia="en-MY"/>
          <w14:ligatures w14:val="none"/>
        </w:rPr>
        <w:t xml:space="preserve">) </w:t>
      </w:r>
      <w:r w:rsidR="00D12608" w:rsidRPr="00D12608">
        <w:rPr>
          <w:rFonts w:eastAsia="Times New Roman" w:cs="Times New Roman"/>
          <w:kern w:val="0"/>
          <w:sz w:val="24"/>
          <w:szCs w:val="24"/>
          <w:lang w:eastAsia="en-MY"/>
          <w14:ligatures w14:val="none"/>
        </w:rPr>
        <w:t>for non-navigation bar font colour.</w:t>
      </w:r>
    </w:p>
    <w:p w14:paraId="6C235F05" w14:textId="77777777" w:rsidR="00D12608" w:rsidRPr="00D12608" w:rsidRDefault="00D12608" w:rsidP="00D12608">
      <w:pPr>
        <w:pStyle w:val="ListParagraph"/>
        <w:rPr>
          <w:rFonts w:eastAsia="Times New Roman" w:cs="Times New Roman"/>
          <w:kern w:val="0"/>
          <w:sz w:val="24"/>
          <w:szCs w:val="24"/>
          <w:lang w:eastAsia="en-MY"/>
          <w14:ligatures w14:val="none"/>
        </w:rPr>
      </w:pPr>
    </w:p>
    <w:p w14:paraId="47935060" w14:textId="4A8463DB" w:rsidR="00D12608" w:rsidRPr="00D12608" w:rsidRDefault="00D12608"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always have a blue (RGB Hex code: #000EBF) navigation bar present at the top of the page.</w:t>
      </w:r>
    </w:p>
    <w:p w14:paraId="3C9210C6" w14:textId="77777777" w:rsidR="002E20C0" w:rsidRPr="00D12608" w:rsidRDefault="002E20C0" w:rsidP="002E20C0">
      <w:pPr>
        <w:pStyle w:val="ListParagraph"/>
        <w:spacing w:before="100" w:beforeAutospacing="1" w:after="100" w:afterAutospacing="1" w:line="240" w:lineRule="auto"/>
        <w:rPr>
          <w:rFonts w:eastAsia="Times New Roman" w:cs="Times New Roman"/>
          <w:kern w:val="0"/>
          <w:sz w:val="24"/>
          <w:szCs w:val="24"/>
          <w:lang w:eastAsia="en-MY"/>
          <w14:ligatures w14:val="none"/>
        </w:rPr>
      </w:pPr>
    </w:p>
    <w:p w14:paraId="2C8230E9" w14:textId="4D6CB01B" w:rsidR="00F75657" w:rsidRPr="00D12608" w:rsidRDefault="00F75657" w:rsidP="009C1C79">
      <w:pPr>
        <w:pStyle w:val="ListParagraph"/>
        <w:numPr>
          <w:ilvl w:val="0"/>
          <w:numId w:val="5"/>
        </w:numPr>
        <w:rPr>
          <w:b/>
          <w:bCs/>
          <w:sz w:val="24"/>
          <w:szCs w:val="24"/>
        </w:rPr>
      </w:pPr>
      <w:r w:rsidRPr="00D12608">
        <w:rPr>
          <w:b/>
          <w:bCs/>
          <w:sz w:val="24"/>
          <w:szCs w:val="24"/>
        </w:rPr>
        <w:t>Hardware Interfaces</w:t>
      </w:r>
    </w:p>
    <w:p w14:paraId="199B22A7" w14:textId="5FCD07DD" w:rsidR="00F75657" w:rsidRPr="00D12608" w:rsidRDefault="00F75657" w:rsidP="009C1C79">
      <w:pPr>
        <w:ind w:left="360"/>
        <w:rPr>
          <w:sz w:val="24"/>
          <w:szCs w:val="24"/>
        </w:rPr>
      </w:pPr>
      <w:r w:rsidRPr="00D12608">
        <w:rPr>
          <w:sz w:val="24"/>
          <w:szCs w:val="24"/>
        </w:rPr>
        <w:lastRenderedPageBreak/>
        <w:t xml:space="preserve">The system supports standard student devices such as personal computers and mobile phones. No specialized hardware is required. </w:t>
      </w:r>
    </w:p>
    <w:p w14:paraId="6F8D297F" w14:textId="0CF5A3B7" w:rsidR="00F75657" w:rsidRPr="00D12608" w:rsidRDefault="00F75657" w:rsidP="00F75657">
      <w:pPr>
        <w:rPr>
          <w:sz w:val="24"/>
          <w:szCs w:val="24"/>
        </w:rPr>
      </w:pPr>
    </w:p>
    <w:p w14:paraId="157DDC42" w14:textId="6A5D9E55" w:rsidR="00F75657" w:rsidRPr="00D12608" w:rsidRDefault="00F75657" w:rsidP="009C1C79">
      <w:pPr>
        <w:pStyle w:val="ListParagraph"/>
        <w:numPr>
          <w:ilvl w:val="0"/>
          <w:numId w:val="5"/>
        </w:numPr>
        <w:rPr>
          <w:b/>
          <w:bCs/>
          <w:sz w:val="24"/>
          <w:szCs w:val="24"/>
        </w:rPr>
      </w:pPr>
      <w:r w:rsidRPr="00D12608">
        <w:rPr>
          <w:b/>
          <w:bCs/>
          <w:sz w:val="24"/>
          <w:szCs w:val="24"/>
        </w:rPr>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8B67BD">
            <w:pPr>
              <w:jc w:val="center"/>
              <w:rPr>
                <w:sz w:val="24"/>
                <w:szCs w:val="24"/>
              </w:rPr>
            </w:pPr>
            <w:r w:rsidRPr="008B67BD">
              <w:rPr>
                <w:rStyle w:val="Strong"/>
                <w:sz w:val="24"/>
                <w:szCs w:val="24"/>
              </w:rPr>
              <w:t>Name</w:t>
            </w:r>
          </w:p>
        </w:tc>
        <w:tc>
          <w:tcPr>
            <w:tcW w:w="2375" w:type="dxa"/>
            <w:shd w:val="clear" w:color="auto" w:fill="A5C9EB" w:themeFill="text2" w:themeFillTint="40"/>
            <w:vAlign w:val="center"/>
          </w:tcPr>
          <w:p w14:paraId="1764CE42" w14:textId="5259674D" w:rsidR="008B67BD" w:rsidRPr="008B67BD" w:rsidRDefault="008B67BD" w:rsidP="008B67BD">
            <w:pPr>
              <w:jc w:val="center"/>
              <w:rPr>
                <w:sz w:val="24"/>
                <w:szCs w:val="24"/>
              </w:rPr>
            </w:pPr>
            <w:r w:rsidRPr="008B67BD">
              <w:rPr>
                <w:rStyle w:val="Strong"/>
                <w:sz w:val="24"/>
                <w:szCs w:val="24"/>
              </w:rPr>
              <w:t>Mnemonic</w:t>
            </w:r>
          </w:p>
        </w:tc>
        <w:tc>
          <w:tcPr>
            <w:tcW w:w="1714" w:type="dxa"/>
            <w:shd w:val="clear" w:color="auto" w:fill="A5C9EB" w:themeFill="text2" w:themeFillTint="40"/>
            <w:vAlign w:val="center"/>
          </w:tcPr>
          <w:p w14:paraId="114979BE" w14:textId="4ADCC8F8" w:rsidR="008B67BD" w:rsidRPr="008B67BD" w:rsidRDefault="008B67BD" w:rsidP="008B67BD">
            <w:pPr>
              <w:jc w:val="center"/>
              <w:rPr>
                <w:sz w:val="24"/>
                <w:szCs w:val="24"/>
              </w:rPr>
            </w:pPr>
            <w:r w:rsidRPr="008B67BD">
              <w:rPr>
                <w:rStyle w:val="Strong"/>
                <w:sz w:val="24"/>
                <w:szCs w:val="24"/>
              </w:rPr>
              <w:t>Specification Number</w:t>
            </w:r>
          </w:p>
        </w:tc>
        <w:tc>
          <w:tcPr>
            <w:tcW w:w="1322" w:type="dxa"/>
            <w:shd w:val="clear" w:color="auto" w:fill="A5C9EB" w:themeFill="text2" w:themeFillTint="40"/>
            <w:vAlign w:val="center"/>
          </w:tcPr>
          <w:p w14:paraId="4AD0379A" w14:textId="13169D53" w:rsidR="008B67BD" w:rsidRPr="008B67BD" w:rsidRDefault="008B67BD" w:rsidP="008B67BD">
            <w:pPr>
              <w:jc w:val="center"/>
              <w:rPr>
                <w:sz w:val="24"/>
                <w:szCs w:val="24"/>
              </w:rPr>
            </w:pPr>
            <w:r w:rsidRPr="008B67BD">
              <w:rPr>
                <w:rStyle w:val="Strong"/>
                <w:sz w:val="24"/>
                <w:szCs w:val="24"/>
              </w:rPr>
              <w:t>Version</w:t>
            </w:r>
          </w:p>
        </w:tc>
        <w:tc>
          <w:tcPr>
            <w:tcW w:w="1838" w:type="dxa"/>
            <w:shd w:val="clear" w:color="auto" w:fill="A5C9EB" w:themeFill="text2" w:themeFillTint="40"/>
            <w:vAlign w:val="center"/>
          </w:tcPr>
          <w:p w14:paraId="30F1F706" w14:textId="04E5BE30" w:rsidR="008B67BD" w:rsidRPr="008B67BD" w:rsidRDefault="008B67BD" w:rsidP="008B67BD">
            <w:pPr>
              <w:jc w:val="center"/>
              <w:rPr>
                <w:b/>
                <w:bCs/>
                <w:sz w:val="24"/>
                <w:szCs w:val="24"/>
              </w:rPr>
            </w:pPr>
            <w:r w:rsidRPr="008B67BD">
              <w:rPr>
                <w:b/>
                <w:bCs/>
                <w:sz w:val="24"/>
                <w:szCs w:val="24"/>
              </w:rPr>
              <w:t>Reference</w:t>
            </w:r>
          </w:p>
        </w:tc>
      </w:tr>
      <w:tr w:rsidR="008B67BD" w14:paraId="4B15C964" w14:textId="77777777" w:rsidTr="008B67BD">
        <w:tc>
          <w:tcPr>
            <w:tcW w:w="1767" w:type="dxa"/>
            <w:vAlign w:val="center"/>
          </w:tcPr>
          <w:p w14:paraId="2C6B5093" w14:textId="39DB4D71" w:rsidR="008B67BD" w:rsidRPr="008B67BD" w:rsidRDefault="008B67BD" w:rsidP="008B67BD">
            <w:pPr>
              <w:jc w:val="center"/>
              <w:rPr>
                <w:sz w:val="24"/>
                <w:szCs w:val="24"/>
              </w:rPr>
            </w:pPr>
            <w:r w:rsidRPr="008B67BD">
              <w:rPr>
                <w:sz w:val="24"/>
                <w:szCs w:val="24"/>
              </w:rPr>
              <w:t>University Health Portal</w:t>
            </w:r>
          </w:p>
        </w:tc>
        <w:tc>
          <w:tcPr>
            <w:tcW w:w="2375" w:type="dxa"/>
            <w:vAlign w:val="center"/>
          </w:tcPr>
          <w:p w14:paraId="2BFED8E4" w14:textId="2D36B168" w:rsidR="008B67BD" w:rsidRPr="008B67BD" w:rsidRDefault="008B67BD" w:rsidP="008B67BD">
            <w:pPr>
              <w:jc w:val="center"/>
              <w:rPr>
                <w:sz w:val="24"/>
                <w:szCs w:val="24"/>
              </w:rPr>
            </w:pPr>
            <w:r w:rsidRPr="008B67BD">
              <w:rPr>
                <w:sz w:val="24"/>
                <w:szCs w:val="24"/>
              </w:rPr>
              <w:t>UNIV_HEALTH_PORT</w:t>
            </w:r>
          </w:p>
        </w:tc>
        <w:tc>
          <w:tcPr>
            <w:tcW w:w="1714" w:type="dxa"/>
            <w:vAlign w:val="center"/>
          </w:tcPr>
          <w:p w14:paraId="6AD37339" w14:textId="2640B5F4" w:rsidR="008B67BD" w:rsidRPr="008B67BD" w:rsidRDefault="008B67BD" w:rsidP="008B67BD">
            <w:pPr>
              <w:jc w:val="center"/>
              <w:rPr>
                <w:sz w:val="24"/>
                <w:szCs w:val="24"/>
              </w:rPr>
            </w:pPr>
            <w:r w:rsidRPr="008B67BD">
              <w:rPr>
                <w:sz w:val="24"/>
                <w:szCs w:val="24"/>
              </w:rPr>
              <w:t>N/A</w:t>
            </w:r>
          </w:p>
        </w:tc>
        <w:tc>
          <w:tcPr>
            <w:tcW w:w="1322" w:type="dxa"/>
            <w:vAlign w:val="center"/>
          </w:tcPr>
          <w:p w14:paraId="4CF84E16" w14:textId="1B911CF2" w:rsidR="008B67BD" w:rsidRPr="008B67BD" w:rsidRDefault="008B67BD" w:rsidP="008B67BD">
            <w:pPr>
              <w:jc w:val="center"/>
              <w:rPr>
                <w:sz w:val="24"/>
                <w:szCs w:val="24"/>
              </w:rPr>
            </w:pPr>
            <w:r w:rsidRPr="008B67BD">
              <w:rPr>
                <w:sz w:val="24"/>
                <w:szCs w:val="24"/>
              </w:rPr>
              <w:t>Current</w:t>
            </w:r>
          </w:p>
        </w:tc>
        <w:tc>
          <w:tcPr>
            <w:tcW w:w="1838" w:type="dxa"/>
            <w:vAlign w:val="center"/>
          </w:tcPr>
          <w:p w14:paraId="6CD88FE9" w14:textId="29103872" w:rsidR="008B67BD" w:rsidRPr="008B67BD" w:rsidRDefault="008B67BD" w:rsidP="008B67BD">
            <w:pPr>
              <w:jc w:val="center"/>
              <w:rPr>
                <w:sz w:val="24"/>
                <w:szCs w:val="24"/>
              </w:rPr>
            </w:pPr>
            <w:hyperlink r:id="rId48" w:history="1">
              <w:r w:rsidRPr="008B67BD">
                <w:rPr>
                  <w:rStyle w:val="Hyperlink"/>
                  <w:sz w:val="24"/>
                  <w:szCs w:val="24"/>
                </w:rPr>
                <w:t>University Health Pa</w:t>
              </w:r>
              <w:r w:rsidRPr="008B67BD">
                <w:rPr>
                  <w:rStyle w:val="Hyperlink"/>
                  <w:sz w:val="24"/>
                  <w:szCs w:val="24"/>
                </w:rPr>
                <w:t>t</w:t>
              </w:r>
              <w:r w:rsidRPr="008B67BD">
                <w:rPr>
                  <w:rStyle w:val="Hyperlink"/>
                  <w:sz w:val="24"/>
                  <w:szCs w:val="24"/>
                </w:rPr>
                <w:t>ient Portal</w:t>
              </w:r>
            </w:hyperlink>
          </w:p>
        </w:tc>
      </w:tr>
      <w:tr w:rsidR="008B67BD" w14:paraId="429E9E15" w14:textId="77777777" w:rsidTr="008B67BD">
        <w:tc>
          <w:tcPr>
            <w:tcW w:w="1767" w:type="dxa"/>
            <w:vAlign w:val="center"/>
          </w:tcPr>
          <w:p w14:paraId="1DDBE2F6" w14:textId="6E5240A8" w:rsidR="008B67BD" w:rsidRPr="008B67BD" w:rsidRDefault="008B67BD" w:rsidP="008B67BD">
            <w:pPr>
              <w:jc w:val="center"/>
              <w:rPr>
                <w:sz w:val="24"/>
                <w:szCs w:val="24"/>
              </w:rPr>
            </w:pPr>
            <w:r w:rsidRPr="008B67BD">
              <w:rPr>
                <w:sz w:val="24"/>
                <w:szCs w:val="24"/>
              </w:rPr>
              <w:t>University Recreation Portal</w:t>
            </w:r>
          </w:p>
        </w:tc>
        <w:tc>
          <w:tcPr>
            <w:tcW w:w="2375" w:type="dxa"/>
            <w:vAlign w:val="center"/>
          </w:tcPr>
          <w:p w14:paraId="179EC4D9" w14:textId="648765AA" w:rsidR="008B67BD" w:rsidRPr="008B67BD" w:rsidRDefault="008B67BD" w:rsidP="008B67BD">
            <w:pPr>
              <w:jc w:val="center"/>
              <w:rPr>
                <w:sz w:val="24"/>
                <w:szCs w:val="24"/>
              </w:rPr>
            </w:pPr>
            <w:r w:rsidRPr="008B67BD">
              <w:rPr>
                <w:sz w:val="24"/>
                <w:szCs w:val="24"/>
              </w:rPr>
              <w:t>UNIV_REC_PORTAL</w:t>
            </w:r>
          </w:p>
        </w:tc>
        <w:tc>
          <w:tcPr>
            <w:tcW w:w="1714" w:type="dxa"/>
            <w:vAlign w:val="center"/>
          </w:tcPr>
          <w:p w14:paraId="40F26544" w14:textId="395415AE" w:rsidR="008B67BD" w:rsidRPr="008B67BD" w:rsidRDefault="008B67BD" w:rsidP="008B67BD">
            <w:pPr>
              <w:jc w:val="center"/>
              <w:rPr>
                <w:sz w:val="24"/>
                <w:szCs w:val="24"/>
              </w:rPr>
            </w:pPr>
            <w:r w:rsidRPr="008B67BD">
              <w:rPr>
                <w:sz w:val="24"/>
                <w:szCs w:val="24"/>
              </w:rPr>
              <w:t>N/A</w:t>
            </w:r>
          </w:p>
        </w:tc>
        <w:tc>
          <w:tcPr>
            <w:tcW w:w="1322" w:type="dxa"/>
            <w:vAlign w:val="center"/>
          </w:tcPr>
          <w:p w14:paraId="2E23B087" w14:textId="69D095C4" w:rsidR="008B67BD" w:rsidRPr="008B67BD" w:rsidRDefault="008B67BD" w:rsidP="008B67BD">
            <w:pPr>
              <w:jc w:val="center"/>
              <w:rPr>
                <w:sz w:val="24"/>
                <w:szCs w:val="24"/>
              </w:rPr>
            </w:pPr>
            <w:r w:rsidRPr="008B67BD">
              <w:rPr>
                <w:sz w:val="24"/>
                <w:szCs w:val="24"/>
              </w:rPr>
              <w:t>Current</w:t>
            </w:r>
          </w:p>
        </w:tc>
        <w:tc>
          <w:tcPr>
            <w:tcW w:w="1838" w:type="dxa"/>
            <w:vAlign w:val="center"/>
          </w:tcPr>
          <w:p w14:paraId="2A38082E" w14:textId="020E6D14" w:rsidR="008B67BD" w:rsidRPr="008B67BD" w:rsidRDefault="008B67BD" w:rsidP="008B67BD">
            <w:pPr>
              <w:jc w:val="center"/>
              <w:rPr>
                <w:sz w:val="24"/>
                <w:szCs w:val="24"/>
              </w:rPr>
            </w:pPr>
            <w:hyperlink r:id="rId49" w:history="1">
              <w:r w:rsidRPr="008B67BD">
                <w:rPr>
                  <w:rStyle w:val="Hyperlink"/>
                  <w:sz w:val="24"/>
                  <w:szCs w:val="24"/>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8B67BD">
            <w:pPr>
              <w:jc w:val="center"/>
              <w:rPr>
                <w:sz w:val="24"/>
                <w:szCs w:val="24"/>
              </w:rPr>
            </w:pPr>
            <w:r w:rsidRPr="008B67BD">
              <w:rPr>
                <w:sz w:val="24"/>
                <w:szCs w:val="24"/>
              </w:rPr>
              <w:t>OAuth 2.0 Authentication Framework</w:t>
            </w:r>
          </w:p>
        </w:tc>
        <w:tc>
          <w:tcPr>
            <w:tcW w:w="2375" w:type="dxa"/>
            <w:vAlign w:val="center"/>
          </w:tcPr>
          <w:p w14:paraId="1C79ACF0" w14:textId="5AA56EBD" w:rsidR="008B67BD" w:rsidRPr="008B67BD" w:rsidRDefault="008B67BD" w:rsidP="008B67BD">
            <w:pPr>
              <w:jc w:val="center"/>
              <w:rPr>
                <w:sz w:val="24"/>
                <w:szCs w:val="24"/>
              </w:rPr>
            </w:pPr>
            <w:r w:rsidRPr="008B67BD">
              <w:rPr>
                <w:sz w:val="24"/>
                <w:szCs w:val="24"/>
              </w:rPr>
              <w:t>OAUTH2</w:t>
            </w:r>
          </w:p>
        </w:tc>
        <w:tc>
          <w:tcPr>
            <w:tcW w:w="1714" w:type="dxa"/>
            <w:vAlign w:val="center"/>
          </w:tcPr>
          <w:p w14:paraId="02EC3D72" w14:textId="17964053" w:rsidR="008B67BD" w:rsidRPr="008B67BD" w:rsidRDefault="008B67BD" w:rsidP="008B67BD">
            <w:pPr>
              <w:jc w:val="center"/>
              <w:rPr>
                <w:sz w:val="24"/>
                <w:szCs w:val="24"/>
              </w:rPr>
            </w:pPr>
            <w:r w:rsidRPr="008B67BD">
              <w:rPr>
                <w:sz w:val="24"/>
                <w:szCs w:val="24"/>
              </w:rPr>
              <w:t>RFC 6749</w:t>
            </w:r>
          </w:p>
        </w:tc>
        <w:tc>
          <w:tcPr>
            <w:tcW w:w="1322" w:type="dxa"/>
            <w:vAlign w:val="center"/>
          </w:tcPr>
          <w:p w14:paraId="3BFDF21D" w14:textId="7A2E66B2" w:rsidR="008B67BD" w:rsidRPr="008B67BD" w:rsidRDefault="008B67BD" w:rsidP="008B67BD">
            <w:pPr>
              <w:jc w:val="center"/>
              <w:rPr>
                <w:sz w:val="24"/>
                <w:szCs w:val="24"/>
              </w:rPr>
            </w:pPr>
            <w:r w:rsidRPr="008B67BD">
              <w:rPr>
                <w:sz w:val="24"/>
                <w:szCs w:val="24"/>
              </w:rPr>
              <w:t>Latest</w:t>
            </w:r>
          </w:p>
        </w:tc>
        <w:tc>
          <w:tcPr>
            <w:tcW w:w="1838" w:type="dxa"/>
            <w:vAlign w:val="center"/>
          </w:tcPr>
          <w:p w14:paraId="183E291E" w14:textId="6126C3DB" w:rsidR="008B67BD" w:rsidRPr="008B67BD" w:rsidRDefault="008B67BD" w:rsidP="008B67BD">
            <w:pPr>
              <w:jc w:val="center"/>
              <w:rPr>
                <w:sz w:val="24"/>
                <w:szCs w:val="24"/>
              </w:rPr>
            </w:pPr>
            <w:hyperlink r:id="rId50" w:history="1">
              <w:r w:rsidRPr="008B67BD">
                <w:rPr>
                  <w:rStyle w:val="Hyperlink"/>
                  <w:sz w:val="24"/>
                  <w:szCs w:val="24"/>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8B67BD">
            <w:pPr>
              <w:jc w:val="center"/>
              <w:rPr>
                <w:sz w:val="24"/>
                <w:szCs w:val="24"/>
              </w:rPr>
            </w:pPr>
            <w:r w:rsidRPr="008B67BD">
              <w:rPr>
                <w:sz w:val="24"/>
                <w:szCs w:val="24"/>
              </w:rPr>
              <w:t>JSON Web Token Standard</w:t>
            </w:r>
          </w:p>
        </w:tc>
        <w:tc>
          <w:tcPr>
            <w:tcW w:w="2375" w:type="dxa"/>
            <w:vAlign w:val="center"/>
          </w:tcPr>
          <w:p w14:paraId="27CD0861" w14:textId="27D9ADEE" w:rsidR="008B67BD" w:rsidRPr="008B67BD" w:rsidRDefault="008B67BD" w:rsidP="008B67BD">
            <w:pPr>
              <w:jc w:val="center"/>
              <w:rPr>
                <w:sz w:val="24"/>
                <w:szCs w:val="24"/>
              </w:rPr>
            </w:pPr>
            <w:r w:rsidRPr="008B67BD">
              <w:rPr>
                <w:sz w:val="24"/>
                <w:szCs w:val="24"/>
              </w:rPr>
              <w:t>JWT</w:t>
            </w:r>
          </w:p>
        </w:tc>
        <w:tc>
          <w:tcPr>
            <w:tcW w:w="1714" w:type="dxa"/>
            <w:vAlign w:val="center"/>
          </w:tcPr>
          <w:p w14:paraId="7FC74C0C" w14:textId="64F25428" w:rsidR="008B67BD" w:rsidRPr="008B67BD" w:rsidRDefault="008B67BD" w:rsidP="008B67BD">
            <w:pPr>
              <w:jc w:val="center"/>
              <w:rPr>
                <w:sz w:val="24"/>
                <w:szCs w:val="24"/>
              </w:rPr>
            </w:pPr>
            <w:r w:rsidRPr="008B67BD">
              <w:rPr>
                <w:sz w:val="24"/>
                <w:szCs w:val="24"/>
              </w:rPr>
              <w:t>RFC 7519</w:t>
            </w:r>
          </w:p>
        </w:tc>
        <w:tc>
          <w:tcPr>
            <w:tcW w:w="1322" w:type="dxa"/>
            <w:vAlign w:val="center"/>
          </w:tcPr>
          <w:p w14:paraId="1BBD6E42" w14:textId="3F93746C" w:rsidR="008B67BD" w:rsidRPr="008B67BD" w:rsidRDefault="008B67BD" w:rsidP="008B67BD">
            <w:pPr>
              <w:jc w:val="center"/>
              <w:rPr>
                <w:sz w:val="24"/>
                <w:szCs w:val="24"/>
              </w:rPr>
            </w:pPr>
            <w:r w:rsidRPr="008B67BD">
              <w:rPr>
                <w:sz w:val="24"/>
                <w:szCs w:val="24"/>
              </w:rPr>
              <w:t>Latest</w:t>
            </w:r>
          </w:p>
        </w:tc>
        <w:tc>
          <w:tcPr>
            <w:tcW w:w="1838" w:type="dxa"/>
            <w:vAlign w:val="center"/>
          </w:tcPr>
          <w:p w14:paraId="4D3BA43B" w14:textId="16E630AC" w:rsidR="008B67BD" w:rsidRPr="008B67BD" w:rsidRDefault="008B67BD" w:rsidP="008B67BD">
            <w:pPr>
              <w:jc w:val="center"/>
              <w:rPr>
                <w:sz w:val="24"/>
                <w:szCs w:val="24"/>
              </w:rPr>
            </w:pPr>
            <w:hyperlink r:id="rId51" w:history="1">
              <w:r w:rsidRPr="008B67BD">
                <w:rPr>
                  <w:rStyle w:val="Hyperlink"/>
                  <w:sz w:val="24"/>
                  <w:szCs w:val="24"/>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8B67BD">
            <w:pPr>
              <w:jc w:val="center"/>
              <w:rPr>
                <w:sz w:val="24"/>
                <w:szCs w:val="24"/>
              </w:rPr>
            </w:pPr>
            <w:r w:rsidRPr="008B67BD">
              <w:rPr>
                <w:sz w:val="24"/>
                <w:szCs w:val="24"/>
              </w:rPr>
              <w:t>RESTful API Interface</w:t>
            </w:r>
          </w:p>
        </w:tc>
        <w:tc>
          <w:tcPr>
            <w:tcW w:w="2375" w:type="dxa"/>
            <w:vAlign w:val="center"/>
          </w:tcPr>
          <w:p w14:paraId="2D63F783" w14:textId="6D35D28B" w:rsidR="008B67BD" w:rsidRPr="008B67BD" w:rsidRDefault="008B67BD" w:rsidP="008B67BD">
            <w:pPr>
              <w:jc w:val="center"/>
              <w:rPr>
                <w:sz w:val="24"/>
                <w:szCs w:val="24"/>
              </w:rPr>
            </w:pPr>
            <w:r w:rsidRPr="008B67BD">
              <w:rPr>
                <w:sz w:val="24"/>
                <w:szCs w:val="24"/>
              </w:rPr>
              <w:t>REST_API</w:t>
            </w:r>
          </w:p>
        </w:tc>
        <w:tc>
          <w:tcPr>
            <w:tcW w:w="1714" w:type="dxa"/>
            <w:vAlign w:val="center"/>
          </w:tcPr>
          <w:p w14:paraId="6F1B286A" w14:textId="44DAFEB4" w:rsidR="008B67BD" w:rsidRPr="008B67BD" w:rsidRDefault="008B67BD" w:rsidP="008B67BD">
            <w:pPr>
              <w:jc w:val="center"/>
              <w:rPr>
                <w:sz w:val="24"/>
                <w:szCs w:val="24"/>
              </w:rPr>
            </w:pPr>
            <w:r w:rsidRPr="008B67BD">
              <w:rPr>
                <w:sz w:val="24"/>
                <w:szCs w:val="24"/>
              </w:rPr>
              <w:t>OpenAPI 3.0</w:t>
            </w:r>
          </w:p>
        </w:tc>
        <w:tc>
          <w:tcPr>
            <w:tcW w:w="1322" w:type="dxa"/>
            <w:vAlign w:val="center"/>
          </w:tcPr>
          <w:p w14:paraId="7FEA63D0" w14:textId="206A21EC" w:rsidR="008B67BD" w:rsidRPr="008B67BD" w:rsidRDefault="008B67BD" w:rsidP="008B67BD">
            <w:pPr>
              <w:jc w:val="center"/>
              <w:rPr>
                <w:sz w:val="24"/>
                <w:szCs w:val="24"/>
              </w:rPr>
            </w:pPr>
            <w:r w:rsidRPr="008B67BD">
              <w:rPr>
                <w:sz w:val="24"/>
                <w:szCs w:val="24"/>
              </w:rPr>
              <w:t>Latest</w:t>
            </w:r>
          </w:p>
        </w:tc>
        <w:tc>
          <w:tcPr>
            <w:tcW w:w="1838" w:type="dxa"/>
            <w:vAlign w:val="center"/>
          </w:tcPr>
          <w:p w14:paraId="5E0425C3" w14:textId="22A42F1B" w:rsidR="008B67BD" w:rsidRPr="008B67BD" w:rsidRDefault="008B67BD" w:rsidP="008B67BD">
            <w:pPr>
              <w:jc w:val="center"/>
              <w:rPr>
                <w:sz w:val="24"/>
                <w:szCs w:val="24"/>
              </w:rPr>
            </w:pPr>
            <w:hyperlink r:id="rId52" w:history="1">
              <w:r w:rsidRPr="008B67BD">
                <w:rPr>
                  <w:rStyle w:val="Hyperlink"/>
                  <w:sz w:val="24"/>
                  <w:szCs w:val="24"/>
                </w:rPr>
                <w:t>OpenAPI Specification</w:t>
              </w:r>
            </w:hyperlink>
          </w:p>
        </w:tc>
      </w:tr>
    </w:tbl>
    <w:p w14:paraId="4DE262E6" w14:textId="77777777" w:rsidR="008B67BD" w:rsidRDefault="008B67BD" w:rsidP="008B67BD">
      <w:pPr>
        <w:rPr>
          <w:b/>
          <w:bCs/>
          <w:sz w:val="24"/>
          <w:szCs w:val="24"/>
        </w:rPr>
      </w:pPr>
    </w:p>
    <w:p w14:paraId="138E3986" w14:textId="00F8F118" w:rsidR="008B67BD" w:rsidRPr="008B67BD" w:rsidRDefault="008B67BD" w:rsidP="008B67BD">
      <w:pPr>
        <w:rPr>
          <w:b/>
          <w:bCs/>
          <w:sz w:val="24"/>
          <w:szCs w:val="24"/>
        </w:rPr>
      </w:pPr>
      <w:r w:rsidRPr="008B67BD">
        <w:rPr>
          <w:b/>
          <w:bCs/>
          <w:sz w:val="24"/>
          <w:szCs w:val="24"/>
        </w:rPr>
        <w:t>Interfaces</w:t>
      </w:r>
      <w:r>
        <w:rPr>
          <w:b/>
          <w:bCs/>
          <w:sz w:val="24"/>
          <w:szCs w:val="24"/>
        </w:rPr>
        <w:t>:</w:t>
      </w:r>
    </w:p>
    <w:p w14:paraId="53714C4E" w14:textId="77777777" w:rsidR="008B67BD" w:rsidRPr="008B67BD" w:rsidRDefault="008B67BD" w:rsidP="008B67BD">
      <w:pPr>
        <w:numPr>
          <w:ilvl w:val="0"/>
          <w:numId w:val="11"/>
        </w:numPr>
        <w:rPr>
          <w:sz w:val="24"/>
          <w:szCs w:val="24"/>
        </w:rPr>
      </w:pPr>
      <w:r w:rsidRPr="008B67BD">
        <w:rPr>
          <w:b/>
          <w:bCs/>
          <w:sz w:val="24"/>
          <w:szCs w:val="24"/>
        </w:rPr>
        <w:t>University Health Portal</w:t>
      </w:r>
    </w:p>
    <w:p w14:paraId="3C891DE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llow students to manage medical appointments and view personal health records.</w:t>
      </w:r>
    </w:p>
    <w:p w14:paraId="734E2C3E"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Web-based interface; provides scheduling, messaging, and medical record access. Integration through RESTful API.</w:t>
      </w:r>
    </w:p>
    <w:p w14:paraId="19043F3C"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University Health Patient Portal</w:t>
      </w:r>
    </w:p>
    <w:p w14:paraId="52FAAC40" w14:textId="77777777" w:rsidR="008B67BD" w:rsidRPr="008B67BD" w:rsidRDefault="008B67BD" w:rsidP="008B67BD">
      <w:pPr>
        <w:numPr>
          <w:ilvl w:val="0"/>
          <w:numId w:val="11"/>
        </w:numPr>
        <w:rPr>
          <w:sz w:val="24"/>
          <w:szCs w:val="24"/>
        </w:rPr>
      </w:pPr>
      <w:r w:rsidRPr="008B67BD">
        <w:rPr>
          <w:b/>
          <w:bCs/>
          <w:sz w:val="24"/>
          <w:szCs w:val="24"/>
        </w:rPr>
        <w:t>University Recreation Portal</w:t>
      </w:r>
    </w:p>
    <w:p w14:paraId="75AEE9B7"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enable scheduling and tracking of fitness classes and recreational activities.</w:t>
      </w:r>
    </w:p>
    <w:p w14:paraId="524902D9"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Booking and facility access information exchanged over REST API. Includes user authentication via SSO.</w:t>
      </w:r>
    </w:p>
    <w:p w14:paraId="55FF11ED"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Columbia University Recreation Portal</w:t>
      </w:r>
    </w:p>
    <w:p w14:paraId="355F9BCC" w14:textId="77777777" w:rsidR="008B67BD" w:rsidRPr="008B67BD" w:rsidRDefault="008B67BD" w:rsidP="008B67BD">
      <w:pPr>
        <w:numPr>
          <w:ilvl w:val="0"/>
          <w:numId w:val="11"/>
        </w:numPr>
        <w:rPr>
          <w:sz w:val="24"/>
          <w:szCs w:val="24"/>
        </w:rPr>
      </w:pPr>
      <w:r w:rsidRPr="008B67BD">
        <w:rPr>
          <w:b/>
          <w:bCs/>
          <w:sz w:val="24"/>
          <w:szCs w:val="24"/>
        </w:rPr>
        <w:t>OAuth 2.0 Authentication Framework</w:t>
      </w:r>
    </w:p>
    <w:p w14:paraId="2FE8ADC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uthenticate students securely across university systems.</w:t>
      </w:r>
    </w:p>
    <w:p w14:paraId="0C5EE4B7" w14:textId="77777777" w:rsidR="008B67BD" w:rsidRPr="008B67BD" w:rsidRDefault="008B67BD" w:rsidP="008B67BD">
      <w:pPr>
        <w:numPr>
          <w:ilvl w:val="1"/>
          <w:numId w:val="11"/>
        </w:numPr>
        <w:rPr>
          <w:sz w:val="24"/>
          <w:szCs w:val="24"/>
        </w:rPr>
      </w:pPr>
      <w:r w:rsidRPr="008B67BD">
        <w:rPr>
          <w:b/>
          <w:bCs/>
          <w:sz w:val="24"/>
          <w:szCs w:val="24"/>
        </w:rPr>
        <w:lastRenderedPageBreak/>
        <w:t>Interface Definition</w:t>
      </w:r>
      <w:r w:rsidRPr="008B67BD">
        <w:rPr>
          <w:sz w:val="24"/>
          <w:szCs w:val="24"/>
        </w:rPr>
        <w:t>: Standard OAuth 2.0 protocol to handle login tokens and authorization. Interfaces with the university’s identity provider.</w:t>
      </w:r>
    </w:p>
    <w:p w14:paraId="2F78EFE9"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Auth 2.0 Specification</w:t>
      </w:r>
    </w:p>
    <w:p w14:paraId="4D9896A9" w14:textId="77777777" w:rsidR="008B67BD" w:rsidRPr="008B67BD" w:rsidRDefault="008B67BD" w:rsidP="008B67BD">
      <w:pPr>
        <w:numPr>
          <w:ilvl w:val="0"/>
          <w:numId w:val="11"/>
        </w:numPr>
        <w:rPr>
          <w:sz w:val="24"/>
          <w:szCs w:val="24"/>
        </w:rPr>
      </w:pPr>
      <w:r w:rsidRPr="008B67BD">
        <w:rPr>
          <w:b/>
          <w:bCs/>
          <w:sz w:val="24"/>
          <w:szCs w:val="24"/>
        </w:rPr>
        <w:t>JSON Web Token (JWT)</w:t>
      </w:r>
    </w:p>
    <w:p w14:paraId="71D8A32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transmit session data securely between frontend and backend systems.</w:t>
      </w:r>
    </w:p>
    <w:p w14:paraId="1EF77C70"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Encodes claim-based tokens using standard JWT format (RFC 7519), embedded in HTTP headers.</w:t>
      </w:r>
    </w:p>
    <w:p w14:paraId="176D9EF2"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JWT Specification</w:t>
      </w:r>
    </w:p>
    <w:p w14:paraId="63775D9D" w14:textId="77777777" w:rsidR="008B67BD" w:rsidRPr="008B67BD" w:rsidRDefault="008B67BD" w:rsidP="008B67BD">
      <w:pPr>
        <w:numPr>
          <w:ilvl w:val="0"/>
          <w:numId w:val="11"/>
        </w:numPr>
        <w:rPr>
          <w:sz w:val="24"/>
          <w:szCs w:val="24"/>
        </w:rPr>
      </w:pPr>
      <w:r w:rsidRPr="008B67BD">
        <w:rPr>
          <w:b/>
          <w:bCs/>
          <w:sz w:val="24"/>
          <w:szCs w:val="24"/>
        </w:rPr>
        <w:t>RESTful API Interface</w:t>
      </w:r>
    </w:p>
    <w:p w14:paraId="754F369C"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facilitate integration between the wellness platform and external systems such as EHR, health portal, and recreation systems.</w:t>
      </w:r>
    </w:p>
    <w:p w14:paraId="7AEEF20F"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Uses HTTP(S) with standard methods (GET, POST, PUT, DELETE). Data formatted as JSON. Described using OpenAPI Specification.</w:t>
      </w:r>
    </w:p>
    <w:p w14:paraId="3BC91F2A"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penAPI Specification</w:t>
      </w:r>
    </w:p>
    <w:p w14:paraId="5412D1F5" w14:textId="46965D06" w:rsidR="00F75657" w:rsidRPr="00D12608" w:rsidRDefault="00F75657" w:rsidP="00F75657">
      <w:pPr>
        <w:rPr>
          <w:sz w:val="24"/>
          <w:szCs w:val="24"/>
        </w:rPr>
      </w:pPr>
    </w:p>
    <w:p w14:paraId="710D93CB" w14:textId="22C4D695" w:rsidR="00F75657" w:rsidRPr="00D12608" w:rsidRDefault="00F75657" w:rsidP="009C1C79">
      <w:pPr>
        <w:pStyle w:val="ListParagraph"/>
        <w:numPr>
          <w:ilvl w:val="0"/>
          <w:numId w:val="5"/>
        </w:numPr>
        <w:rPr>
          <w:b/>
          <w:bCs/>
          <w:sz w:val="24"/>
          <w:szCs w:val="24"/>
        </w:rPr>
      </w:pPr>
      <w:r w:rsidRPr="00D12608">
        <w:rPr>
          <w:b/>
          <w:bCs/>
          <w:sz w:val="24"/>
          <w:szCs w:val="24"/>
        </w:rPr>
        <w:t>Communication Interfaces</w:t>
      </w:r>
    </w:p>
    <w:p w14:paraId="30EBD340" w14:textId="4E14693F" w:rsidR="00F75657" w:rsidRPr="00D12608" w:rsidRDefault="00F75657" w:rsidP="00F75657">
      <w:pPr>
        <w:numPr>
          <w:ilvl w:val="0"/>
          <w:numId w:val="3"/>
        </w:numPr>
        <w:rPr>
          <w:sz w:val="24"/>
          <w:szCs w:val="24"/>
        </w:rPr>
      </w:pPr>
      <w:r w:rsidRPr="00D12608">
        <w:rPr>
          <w:sz w:val="24"/>
          <w:szCs w:val="24"/>
        </w:rPr>
        <w:t>HTTPS protocol is used for secure communication with internal university systems</w:t>
      </w:r>
      <w:r w:rsidR="009C1C79" w:rsidRPr="00D12608">
        <w:rPr>
          <w:sz w:val="24"/>
          <w:szCs w:val="24"/>
        </w:rPr>
        <w:t>.</w:t>
      </w:r>
    </w:p>
    <w:p w14:paraId="62140581" w14:textId="77777777" w:rsidR="00F75657" w:rsidRPr="00D12608" w:rsidRDefault="00F75657" w:rsidP="00F75657">
      <w:pPr>
        <w:numPr>
          <w:ilvl w:val="0"/>
          <w:numId w:val="3"/>
        </w:numPr>
        <w:rPr>
          <w:sz w:val="24"/>
          <w:szCs w:val="24"/>
        </w:rPr>
      </w:pPr>
      <w:r w:rsidRPr="00D12608">
        <w:rPr>
          <w:sz w:val="24"/>
          <w:szCs w:val="24"/>
        </w:rPr>
        <w:t>Authentication via OAuth 2.0 and JWT for cross-system data sharing.</w:t>
      </w:r>
    </w:p>
    <w:p w14:paraId="35241C1A" w14:textId="117B9C34" w:rsidR="00F75657" w:rsidRPr="00D12608" w:rsidRDefault="00F75657" w:rsidP="00F75657">
      <w:pPr>
        <w:rPr>
          <w:sz w:val="24"/>
          <w:szCs w:val="24"/>
        </w:rPr>
      </w:pPr>
    </w:p>
    <w:p w14:paraId="4556DD0C" w14:textId="32A5FB5F" w:rsidR="00F75657" w:rsidRPr="00D12608" w:rsidRDefault="00F75657" w:rsidP="009C1C79">
      <w:pPr>
        <w:pStyle w:val="ListParagraph"/>
        <w:numPr>
          <w:ilvl w:val="0"/>
          <w:numId w:val="5"/>
        </w:numPr>
        <w:rPr>
          <w:b/>
          <w:bCs/>
          <w:sz w:val="24"/>
          <w:szCs w:val="24"/>
        </w:rPr>
      </w:pPr>
      <w:r w:rsidRPr="00D12608">
        <w:rPr>
          <w:b/>
          <w:bCs/>
          <w:sz w:val="24"/>
          <w:szCs w:val="24"/>
        </w:rPr>
        <w:t>Memory Constraints</w:t>
      </w:r>
    </w:p>
    <w:p w14:paraId="306AF9C4" w14:textId="2B0D742D" w:rsidR="00F75657" w:rsidRPr="00D12608" w:rsidRDefault="00F75657" w:rsidP="009C1C79">
      <w:pPr>
        <w:ind w:left="360"/>
        <w:rPr>
          <w:sz w:val="24"/>
          <w:szCs w:val="24"/>
        </w:rPr>
      </w:pPr>
      <w:r w:rsidRPr="00D12608">
        <w:rPr>
          <w:sz w:val="24"/>
          <w:szCs w:val="24"/>
        </w:rPr>
        <w:t>The system is lightweight and web-based, requiring minimal local memory. All user data is stored and processed in cloud</w:t>
      </w:r>
      <w:r w:rsidR="009D28E3">
        <w:rPr>
          <w:sz w:val="24"/>
          <w:szCs w:val="24"/>
        </w:rPr>
        <w:t>/</w:t>
      </w:r>
      <w:r w:rsidRPr="00D12608">
        <w:rPr>
          <w:sz w:val="24"/>
          <w:szCs w:val="24"/>
        </w:rPr>
        <w:t>university-hosted servers.</w:t>
      </w:r>
    </w:p>
    <w:p w14:paraId="12FC96F8" w14:textId="4E243561" w:rsidR="00F75657" w:rsidRPr="00D12608" w:rsidRDefault="00F75657" w:rsidP="00F75657">
      <w:pPr>
        <w:rPr>
          <w:sz w:val="24"/>
          <w:szCs w:val="24"/>
        </w:rPr>
      </w:pPr>
    </w:p>
    <w:p w14:paraId="7F38557F" w14:textId="0ADEFB2B" w:rsidR="00F75657" w:rsidRPr="00D12608" w:rsidRDefault="00F75657" w:rsidP="009C1C79">
      <w:pPr>
        <w:pStyle w:val="ListParagraph"/>
        <w:numPr>
          <w:ilvl w:val="0"/>
          <w:numId w:val="5"/>
        </w:numPr>
        <w:rPr>
          <w:b/>
          <w:bCs/>
          <w:sz w:val="24"/>
          <w:szCs w:val="24"/>
        </w:rPr>
      </w:pPr>
      <w:r w:rsidRPr="00D12608">
        <w:rPr>
          <w:b/>
          <w:bCs/>
          <w:sz w:val="24"/>
          <w:szCs w:val="24"/>
        </w:rPr>
        <w:t>Operations</w:t>
      </w:r>
    </w:p>
    <w:p w14:paraId="5D2C81AC" w14:textId="771DF0AB" w:rsidR="007C4CC2" w:rsidRPr="007C4CC2" w:rsidRDefault="00327D23" w:rsidP="00327D23">
      <w:pPr>
        <w:ind w:left="360"/>
        <w:rPr>
          <w:sz w:val="24"/>
          <w:szCs w:val="24"/>
        </w:rPr>
      </w:pPr>
      <w:r w:rsidRPr="00D12608">
        <w:rPr>
          <w:sz w:val="24"/>
          <w:szCs w:val="24"/>
        </w:rPr>
        <w:t>T</w:t>
      </w:r>
      <w:r w:rsidR="007C4CC2" w:rsidRPr="007C4CC2">
        <w:rPr>
          <w:sz w:val="24"/>
          <w:szCs w:val="24"/>
        </w:rPr>
        <w:t>he Wellness Platform is intended to function under both user-driven and automated operations. The following operational requirements are identified:</w:t>
      </w:r>
    </w:p>
    <w:p w14:paraId="0F77856B" w14:textId="2E0C6E0B" w:rsidR="007C4CC2" w:rsidRPr="007C4CC2" w:rsidRDefault="00327D23" w:rsidP="00327D23">
      <w:pPr>
        <w:ind w:left="720"/>
        <w:rPr>
          <w:b/>
          <w:bCs/>
          <w:sz w:val="24"/>
          <w:szCs w:val="24"/>
        </w:rPr>
      </w:pPr>
      <w:r w:rsidRPr="00D12608">
        <w:rPr>
          <w:b/>
          <w:bCs/>
          <w:sz w:val="24"/>
          <w:szCs w:val="24"/>
        </w:rPr>
        <w:t>1</w:t>
      </w:r>
      <w:r w:rsidR="007C4CC2" w:rsidRPr="007C4CC2">
        <w:rPr>
          <w:b/>
          <w:bCs/>
          <w:sz w:val="24"/>
          <w:szCs w:val="24"/>
        </w:rPr>
        <w:t>) Modes of Operation</w:t>
      </w:r>
    </w:p>
    <w:p w14:paraId="77461CDB" w14:textId="77777777"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User-Initiated Mode</w:t>
      </w:r>
      <w:r w:rsidRPr="007C4CC2">
        <w:rPr>
          <w:sz w:val="24"/>
          <w:szCs w:val="24"/>
        </w:rPr>
        <w:t>: Students interact with the web application to:</w:t>
      </w:r>
    </w:p>
    <w:p w14:paraId="57CDE63B"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Set and view wellness goals.</w:t>
      </w:r>
    </w:p>
    <w:p w14:paraId="11065C33" w14:textId="1C428ED0"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lastRenderedPageBreak/>
        <w:t xml:space="preserve">Book or cancel health </w:t>
      </w:r>
      <w:r w:rsidRPr="00D12608">
        <w:rPr>
          <w:sz w:val="24"/>
          <w:szCs w:val="24"/>
        </w:rPr>
        <w:t>centre</w:t>
      </w:r>
      <w:r w:rsidRPr="007C4CC2">
        <w:rPr>
          <w:sz w:val="24"/>
          <w:szCs w:val="24"/>
        </w:rPr>
        <w:t xml:space="preserve"> or fitness appointments.</w:t>
      </w:r>
    </w:p>
    <w:p w14:paraId="3C0BC02F"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View personalized health resources.</w:t>
      </w:r>
    </w:p>
    <w:p w14:paraId="29D892A2" w14:textId="2129DEA4"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 xml:space="preserve">Admin </w:t>
      </w:r>
      <w:r w:rsidR="00A73FC0" w:rsidRPr="00D12608">
        <w:rPr>
          <w:b/>
          <w:bCs/>
          <w:sz w:val="24"/>
          <w:szCs w:val="24"/>
        </w:rPr>
        <w:t>Mode</w:t>
      </w:r>
      <w:r w:rsidR="00A73FC0" w:rsidRPr="00D12608">
        <w:rPr>
          <w:sz w:val="24"/>
          <w:szCs w:val="24"/>
        </w:rPr>
        <w:t>:</w:t>
      </w:r>
      <w:r w:rsidRPr="00D12608">
        <w:rPr>
          <w:sz w:val="24"/>
          <w:szCs w:val="24"/>
        </w:rPr>
        <w:t xml:space="preserve"> </w:t>
      </w:r>
      <w:r w:rsidRPr="007C4CC2">
        <w:rPr>
          <w:sz w:val="24"/>
          <w:szCs w:val="24"/>
        </w:rPr>
        <w:t>Authorized staff access logs or analytics reports through secure dashboards.</w:t>
      </w:r>
    </w:p>
    <w:p w14:paraId="747E163B" w14:textId="7A32A7B7" w:rsidR="007C4CC2" w:rsidRPr="007C4CC2" w:rsidRDefault="00327D23" w:rsidP="00327D23">
      <w:pPr>
        <w:ind w:left="720"/>
        <w:rPr>
          <w:b/>
          <w:bCs/>
          <w:sz w:val="24"/>
          <w:szCs w:val="24"/>
        </w:rPr>
      </w:pPr>
      <w:r w:rsidRPr="00D12608">
        <w:rPr>
          <w:b/>
          <w:bCs/>
          <w:sz w:val="24"/>
          <w:szCs w:val="24"/>
        </w:rPr>
        <w:t>2</w:t>
      </w:r>
      <w:r w:rsidR="007C4CC2" w:rsidRPr="007C4CC2">
        <w:rPr>
          <w:b/>
          <w:bCs/>
          <w:sz w:val="24"/>
          <w:szCs w:val="24"/>
        </w:rPr>
        <w:t>) Periods of Interactive and Unattended Operations</w:t>
      </w:r>
    </w:p>
    <w:p w14:paraId="2427DD48"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Interactive Operations</w:t>
      </w:r>
      <w:r w:rsidRPr="007C4CC2">
        <w:rPr>
          <w:sz w:val="24"/>
          <w:szCs w:val="24"/>
        </w:rPr>
        <w:t>:</w:t>
      </w:r>
    </w:p>
    <w:p w14:paraId="2860D2C6"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Occur during active user sessions.</w:t>
      </w:r>
    </w:p>
    <w:p w14:paraId="2582B19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Includes booking appointments, viewing data, or modifying goals.</w:t>
      </w:r>
    </w:p>
    <w:p w14:paraId="21E31E5C"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Unattended Operations</w:t>
      </w:r>
      <w:r w:rsidRPr="007C4CC2">
        <w:rPr>
          <w:sz w:val="24"/>
          <w:szCs w:val="24"/>
        </w:rPr>
        <w:t>:</w:t>
      </w:r>
    </w:p>
    <w:p w14:paraId="21106D9D"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Background data syncing with EHR and Recreation systems.</w:t>
      </w:r>
    </w:p>
    <w:p w14:paraId="0E49F0BC"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Periodic refresh of user statistics (e.g., step counts, appointment reminders).</w:t>
      </w:r>
    </w:p>
    <w:p w14:paraId="45A527D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Runs on a scheduled basis (e.g., nightly or hourly intervals).</w:t>
      </w:r>
    </w:p>
    <w:p w14:paraId="6BF5A716" w14:textId="6ABD316C" w:rsidR="007C4CC2" w:rsidRPr="007C4CC2" w:rsidRDefault="00327D23" w:rsidP="00327D23">
      <w:pPr>
        <w:ind w:left="720"/>
        <w:rPr>
          <w:b/>
          <w:bCs/>
          <w:sz w:val="24"/>
          <w:szCs w:val="24"/>
        </w:rPr>
      </w:pPr>
      <w:r w:rsidRPr="00D12608">
        <w:rPr>
          <w:b/>
          <w:bCs/>
          <w:sz w:val="24"/>
          <w:szCs w:val="24"/>
        </w:rPr>
        <w:t>3</w:t>
      </w:r>
      <w:r w:rsidR="007C4CC2" w:rsidRPr="007C4CC2">
        <w:rPr>
          <w:b/>
          <w:bCs/>
          <w:sz w:val="24"/>
          <w:szCs w:val="24"/>
        </w:rPr>
        <w:t>) Data Processing Support Functions</w:t>
      </w:r>
    </w:p>
    <w:p w14:paraId="4A17E43D"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Aggregation</w:t>
      </w:r>
      <w:r w:rsidRPr="007C4CC2">
        <w:rPr>
          <w:sz w:val="24"/>
          <w:szCs w:val="24"/>
        </w:rPr>
        <w:t>: Collects fitness and medical data from multiple systems and consolidates it in the student dashboard.</w:t>
      </w:r>
    </w:p>
    <w:p w14:paraId="119BCBB5"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Validation</w:t>
      </w:r>
      <w:r w:rsidRPr="007C4CC2">
        <w:rPr>
          <w:sz w:val="24"/>
          <w:szCs w:val="24"/>
        </w:rPr>
        <w:t>: Ensures data accuracy and compliance with privacy regulations (e.g., HIPAA).</w:t>
      </w:r>
    </w:p>
    <w:p w14:paraId="20E2A68A"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Error Logging</w:t>
      </w:r>
      <w:r w:rsidRPr="007C4CC2">
        <w:rPr>
          <w:sz w:val="24"/>
          <w:szCs w:val="24"/>
        </w:rPr>
        <w:t>: Logs failures during API communication or user actions for diagnostics.</w:t>
      </w:r>
    </w:p>
    <w:p w14:paraId="321BB00F"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Monitoring</w:t>
      </w:r>
      <w:r w:rsidRPr="007C4CC2">
        <w:rPr>
          <w:sz w:val="24"/>
          <w:szCs w:val="24"/>
        </w:rPr>
        <w:t>: System health checks and logging for server uptime and performance metrics.</w:t>
      </w:r>
    </w:p>
    <w:p w14:paraId="1C55BB71" w14:textId="5E20B6CF" w:rsidR="00F75657" w:rsidRPr="00D12608" w:rsidRDefault="00F75657" w:rsidP="00F75657">
      <w:pPr>
        <w:rPr>
          <w:sz w:val="24"/>
          <w:szCs w:val="24"/>
        </w:rPr>
      </w:pPr>
    </w:p>
    <w:p w14:paraId="200494E7" w14:textId="3E4D7A0A" w:rsidR="00F75657" w:rsidRPr="00D12608" w:rsidRDefault="00F75657" w:rsidP="00D15803">
      <w:pPr>
        <w:pStyle w:val="ListParagraph"/>
        <w:numPr>
          <w:ilvl w:val="0"/>
          <w:numId w:val="5"/>
        </w:numPr>
        <w:rPr>
          <w:b/>
          <w:bCs/>
          <w:sz w:val="24"/>
          <w:szCs w:val="24"/>
        </w:rPr>
      </w:pPr>
      <w:r w:rsidRPr="00D12608">
        <w:rPr>
          <w:b/>
          <w:bCs/>
          <w:sz w:val="24"/>
          <w:szCs w:val="24"/>
        </w:rPr>
        <w:t>Site Adaptation Requirements</w:t>
      </w:r>
    </w:p>
    <w:p w14:paraId="6AD113E5" w14:textId="77777777" w:rsidR="00F75657" w:rsidRPr="00D12608" w:rsidRDefault="00F75657" w:rsidP="00D15803">
      <w:pPr>
        <w:ind w:left="360"/>
        <w:rPr>
          <w:sz w:val="24"/>
          <w:szCs w:val="24"/>
        </w:rPr>
      </w:pPr>
      <w:r w:rsidRPr="00D12608">
        <w:rPr>
          <w:sz w:val="24"/>
          <w:szCs w:val="24"/>
        </w:rPr>
        <w:t>The system requires configuration of university-specific endpoints (e.g., EHR API URLs, class schedule formats) during deployment. It also requires institution-specific policy parameters (e.g., data retention limits, HIPAA compliance flags).</w:t>
      </w:r>
    </w:p>
    <w:p w14:paraId="71F517F2" w14:textId="2812049C" w:rsidR="00F75657" w:rsidRPr="00D12608" w:rsidRDefault="00F75657" w:rsidP="00F75657">
      <w:pPr>
        <w:rPr>
          <w:sz w:val="24"/>
          <w:szCs w:val="24"/>
        </w:rPr>
      </w:pPr>
    </w:p>
    <w:p w14:paraId="62A4A482" w14:textId="7A87D414" w:rsidR="00F75657" w:rsidRPr="00D12608" w:rsidRDefault="00F75657" w:rsidP="00D15803">
      <w:pPr>
        <w:pStyle w:val="ListParagraph"/>
        <w:numPr>
          <w:ilvl w:val="0"/>
          <w:numId w:val="5"/>
        </w:numPr>
        <w:rPr>
          <w:b/>
          <w:bCs/>
          <w:sz w:val="24"/>
          <w:szCs w:val="24"/>
        </w:rPr>
      </w:pPr>
      <w:r w:rsidRPr="00D12608">
        <w:rPr>
          <w:b/>
          <w:bCs/>
          <w:sz w:val="24"/>
          <w:szCs w:val="24"/>
        </w:rPr>
        <w:t>Interfaces with Services</w:t>
      </w:r>
    </w:p>
    <w:p w14:paraId="61480A55" w14:textId="77777777" w:rsidR="00F75657" w:rsidRPr="00D12608" w:rsidRDefault="00F75657" w:rsidP="00D15803">
      <w:pPr>
        <w:ind w:left="360"/>
        <w:rPr>
          <w:sz w:val="24"/>
          <w:szCs w:val="24"/>
        </w:rPr>
      </w:pPr>
      <w:r w:rsidRPr="00D12608">
        <w:rPr>
          <w:sz w:val="24"/>
          <w:szCs w:val="24"/>
        </w:rPr>
        <w:t>Integrates with:</w:t>
      </w:r>
    </w:p>
    <w:p w14:paraId="23C1496E" w14:textId="1AC86AF1"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 xml:space="preserve">University SaaS-based portals (e.g., health </w:t>
      </w:r>
      <w:r w:rsidR="00D15803" w:rsidRPr="00D12608">
        <w:rPr>
          <w:sz w:val="24"/>
          <w:szCs w:val="24"/>
        </w:rPr>
        <w:t xml:space="preserve">appointment </w:t>
      </w:r>
      <w:r w:rsidRPr="00D12608">
        <w:rPr>
          <w:sz w:val="24"/>
          <w:szCs w:val="24"/>
        </w:rPr>
        <w:t>scheduling)</w:t>
      </w:r>
    </w:p>
    <w:p w14:paraId="08082AF7" w14:textId="77777777"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Cloud storage services (if enabled)</w:t>
      </w:r>
    </w:p>
    <w:p w14:paraId="51FA73CD" w14:textId="32EEA2FC" w:rsidR="0028110B" w:rsidRPr="0028110B" w:rsidRDefault="0028110B" w:rsidP="004E5FE9">
      <w:pPr>
        <w:pStyle w:val="Heading2"/>
      </w:pPr>
      <w:r w:rsidRPr="0028110B">
        <w:lastRenderedPageBreak/>
        <w:t>1.3.2 Product functions</w:t>
      </w:r>
    </w:p>
    <w:p w14:paraId="1669B92D" w14:textId="4B3770C4" w:rsidR="0028110B" w:rsidRPr="004E5FE9" w:rsidRDefault="0028110B" w:rsidP="0028110B">
      <w:pPr>
        <w:rPr>
          <w:b/>
          <w:bCs/>
          <w:sz w:val="24"/>
          <w:szCs w:val="24"/>
        </w:rPr>
      </w:pPr>
      <w:r w:rsidRPr="004E5FE9">
        <w:rPr>
          <w:b/>
          <w:bCs/>
          <w:sz w:val="24"/>
          <w:szCs w:val="24"/>
        </w:rPr>
        <w:t>Health Centre Appointment System Integration</w:t>
      </w:r>
    </w:p>
    <w:p w14:paraId="70F1BBCD" w14:textId="05EF833B" w:rsidR="0028110B" w:rsidRPr="0028110B" w:rsidRDefault="0028110B" w:rsidP="0028110B">
      <w:pPr>
        <w:pStyle w:val="ListParagraph"/>
        <w:numPr>
          <w:ilvl w:val="0"/>
          <w:numId w:val="13"/>
        </w:numPr>
        <w:rPr>
          <w:sz w:val="24"/>
          <w:szCs w:val="24"/>
        </w:rPr>
      </w:pPr>
      <w:r w:rsidRPr="0028110B">
        <w:rPr>
          <w:sz w:val="24"/>
          <w:szCs w:val="24"/>
        </w:rPr>
        <w:t>The wellness platform needs to integrate with the health centre’s appointment system.</w:t>
      </w:r>
    </w:p>
    <w:p w14:paraId="1F2B20EE" w14:textId="508A2428" w:rsidR="0028110B" w:rsidRPr="0028110B" w:rsidRDefault="0028110B" w:rsidP="0028110B">
      <w:pPr>
        <w:pStyle w:val="ListParagraph"/>
        <w:numPr>
          <w:ilvl w:val="0"/>
          <w:numId w:val="13"/>
        </w:numPr>
        <w:rPr>
          <w:sz w:val="24"/>
          <w:szCs w:val="24"/>
        </w:rPr>
      </w:pPr>
      <w:r w:rsidRPr="0028110B">
        <w:rPr>
          <w:sz w:val="24"/>
          <w:szCs w:val="24"/>
        </w:rPr>
        <w:t>Schedule appointments with the health centre.</w:t>
      </w:r>
    </w:p>
    <w:p w14:paraId="5B87F547" w14:textId="5E99F56F" w:rsidR="0028110B" w:rsidRPr="0028110B" w:rsidRDefault="0028110B" w:rsidP="0028110B">
      <w:pPr>
        <w:pStyle w:val="ListParagraph"/>
        <w:numPr>
          <w:ilvl w:val="0"/>
          <w:numId w:val="13"/>
        </w:numPr>
        <w:rPr>
          <w:sz w:val="24"/>
          <w:szCs w:val="24"/>
        </w:rPr>
      </w:pPr>
      <w:r w:rsidRPr="0028110B">
        <w:rPr>
          <w:sz w:val="24"/>
          <w:szCs w:val="24"/>
        </w:rPr>
        <w:t>Cancel scheduled appointments.</w:t>
      </w:r>
    </w:p>
    <w:p w14:paraId="09D98827" w14:textId="77777777" w:rsidR="0028110B" w:rsidRPr="0028110B" w:rsidRDefault="0028110B" w:rsidP="0028110B">
      <w:pPr>
        <w:rPr>
          <w:sz w:val="24"/>
          <w:szCs w:val="24"/>
        </w:rPr>
      </w:pPr>
    </w:p>
    <w:p w14:paraId="7DE31C2E" w14:textId="495FE4B0" w:rsidR="0028110B" w:rsidRPr="004E5FE9" w:rsidRDefault="0028110B" w:rsidP="0028110B">
      <w:pPr>
        <w:rPr>
          <w:b/>
          <w:bCs/>
          <w:sz w:val="24"/>
          <w:szCs w:val="24"/>
        </w:rPr>
      </w:pPr>
      <w:r w:rsidRPr="004E5FE9">
        <w:rPr>
          <w:b/>
          <w:bCs/>
          <w:sz w:val="24"/>
          <w:szCs w:val="24"/>
        </w:rPr>
        <w:t>Campus Recreation Facility Integration</w:t>
      </w:r>
    </w:p>
    <w:p w14:paraId="0CBD0E85" w14:textId="7ED50049" w:rsidR="0028110B" w:rsidRPr="0028110B" w:rsidRDefault="0028110B" w:rsidP="0028110B">
      <w:pPr>
        <w:pStyle w:val="ListParagraph"/>
        <w:numPr>
          <w:ilvl w:val="0"/>
          <w:numId w:val="14"/>
        </w:numPr>
        <w:rPr>
          <w:sz w:val="24"/>
          <w:szCs w:val="24"/>
        </w:rPr>
      </w:pPr>
      <w:r w:rsidRPr="0028110B">
        <w:rPr>
          <w:sz w:val="24"/>
          <w:szCs w:val="24"/>
        </w:rPr>
        <w:t>Search and filter classes by their type, date and location.</w:t>
      </w:r>
    </w:p>
    <w:p w14:paraId="538F39F8" w14:textId="4C78F43E" w:rsidR="0028110B" w:rsidRPr="0028110B" w:rsidRDefault="0028110B" w:rsidP="0028110B">
      <w:pPr>
        <w:pStyle w:val="ListParagraph"/>
        <w:numPr>
          <w:ilvl w:val="0"/>
          <w:numId w:val="14"/>
        </w:numPr>
        <w:rPr>
          <w:sz w:val="24"/>
          <w:szCs w:val="24"/>
        </w:rPr>
      </w:pPr>
      <w:r w:rsidRPr="0028110B">
        <w:rPr>
          <w:sz w:val="24"/>
          <w:szCs w:val="24"/>
        </w:rPr>
        <w:t>Book fitness classes.</w:t>
      </w:r>
    </w:p>
    <w:p w14:paraId="49EEA822" w14:textId="1C73F87D" w:rsidR="0028110B" w:rsidRDefault="0028110B" w:rsidP="0028110B">
      <w:pPr>
        <w:pStyle w:val="ListParagraph"/>
        <w:numPr>
          <w:ilvl w:val="0"/>
          <w:numId w:val="14"/>
        </w:numPr>
        <w:rPr>
          <w:sz w:val="24"/>
          <w:szCs w:val="24"/>
        </w:rPr>
      </w:pPr>
      <w:r w:rsidRPr="0028110B">
        <w:rPr>
          <w:sz w:val="24"/>
          <w:szCs w:val="24"/>
        </w:rPr>
        <w:t xml:space="preserve">Notification for </w:t>
      </w:r>
      <w:r>
        <w:rPr>
          <w:sz w:val="24"/>
          <w:szCs w:val="24"/>
        </w:rPr>
        <w:t>open slots in fitness classes.</w:t>
      </w:r>
    </w:p>
    <w:p w14:paraId="1FA5C686" w14:textId="37DF3CDB" w:rsidR="0028110B" w:rsidRDefault="0028110B" w:rsidP="0028110B">
      <w:pPr>
        <w:pStyle w:val="ListParagraph"/>
        <w:numPr>
          <w:ilvl w:val="0"/>
          <w:numId w:val="14"/>
        </w:numPr>
        <w:rPr>
          <w:sz w:val="24"/>
          <w:szCs w:val="24"/>
        </w:rPr>
      </w:pPr>
      <w:r>
        <w:rPr>
          <w:sz w:val="24"/>
          <w:szCs w:val="24"/>
        </w:rPr>
        <w:t>Google/Outlook calendar integration which syncs any booked fitness classes.</w:t>
      </w:r>
    </w:p>
    <w:p w14:paraId="3279834F" w14:textId="03FB49D7" w:rsidR="0028110B" w:rsidRPr="0028110B" w:rsidRDefault="0028110B" w:rsidP="0028110B">
      <w:pPr>
        <w:pStyle w:val="ListParagraph"/>
        <w:numPr>
          <w:ilvl w:val="0"/>
          <w:numId w:val="14"/>
        </w:numPr>
        <w:rPr>
          <w:sz w:val="24"/>
          <w:szCs w:val="24"/>
        </w:rPr>
      </w:pPr>
      <w:r>
        <w:rPr>
          <w:sz w:val="24"/>
          <w:szCs w:val="24"/>
        </w:rPr>
        <w:t>Email reminders of booked fitness classes</w:t>
      </w:r>
    </w:p>
    <w:p w14:paraId="6A14CF18" w14:textId="77777777" w:rsidR="0028110B" w:rsidRDefault="0028110B" w:rsidP="0028110B">
      <w:pPr>
        <w:rPr>
          <w:sz w:val="24"/>
          <w:szCs w:val="24"/>
        </w:rPr>
      </w:pPr>
    </w:p>
    <w:p w14:paraId="3E52842B" w14:textId="77777777" w:rsidR="0028110B" w:rsidRPr="004E5FE9" w:rsidRDefault="0028110B" w:rsidP="0028110B">
      <w:pPr>
        <w:rPr>
          <w:b/>
          <w:bCs/>
          <w:sz w:val="24"/>
          <w:szCs w:val="24"/>
        </w:rPr>
      </w:pPr>
      <w:r w:rsidRPr="004E5FE9">
        <w:rPr>
          <w:b/>
          <w:bCs/>
          <w:sz w:val="24"/>
          <w:szCs w:val="24"/>
        </w:rPr>
        <w:t>University Health Portal Integration</w:t>
      </w:r>
    </w:p>
    <w:p w14:paraId="7A552297" w14:textId="06963480" w:rsidR="0028110B" w:rsidRPr="0028110B" w:rsidRDefault="0028110B" w:rsidP="0028110B">
      <w:pPr>
        <w:pStyle w:val="ListParagraph"/>
        <w:numPr>
          <w:ilvl w:val="0"/>
          <w:numId w:val="20"/>
        </w:numPr>
        <w:rPr>
          <w:sz w:val="24"/>
          <w:szCs w:val="24"/>
        </w:rPr>
      </w:pPr>
      <w:r>
        <w:t>Set personal wellness goals</w:t>
      </w:r>
      <w:r w:rsidR="004E5FE9">
        <w:t xml:space="preserve"> (steps, workout, sleep)</w:t>
      </w:r>
      <w:r>
        <w:t>.</w:t>
      </w:r>
    </w:p>
    <w:p w14:paraId="0E856DBA" w14:textId="77777777" w:rsidR="004E5FE9" w:rsidRPr="004E5FE9" w:rsidRDefault="0028110B" w:rsidP="0028110B">
      <w:pPr>
        <w:pStyle w:val="ListParagraph"/>
        <w:numPr>
          <w:ilvl w:val="0"/>
          <w:numId w:val="20"/>
        </w:numPr>
        <w:rPr>
          <w:sz w:val="24"/>
          <w:szCs w:val="24"/>
        </w:rPr>
      </w:pPr>
      <w:r>
        <w:t>Track personal wellness goals.</w:t>
      </w:r>
    </w:p>
    <w:p w14:paraId="304700D3" w14:textId="77777777" w:rsidR="004E5FE9" w:rsidRPr="004E5FE9" w:rsidRDefault="004E5FE9" w:rsidP="0028110B">
      <w:pPr>
        <w:pStyle w:val="ListParagraph"/>
        <w:numPr>
          <w:ilvl w:val="0"/>
          <w:numId w:val="20"/>
        </w:numPr>
        <w:rPr>
          <w:sz w:val="24"/>
          <w:szCs w:val="24"/>
        </w:rPr>
      </w:pPr>
      <w:r>
        <w:t>Dashboard of wellness goal progress.</w:t>
      </w:r>
    </w:p>
    <w:p w14:paraId="3644D977" w14:textId="77777777" w:rsidR="004E5FE9" w:rsidRPr="004E5FE9" w:rsidRDefault="004E5FE9" w:rsidP="0028110B">
      <w:pPr>
        <w:pStyle w:val="ListParagraph"/>
        <w:numPr>
          <w:ilvl w:val="0"/>
          <w:numId w:val="20"/>
        </w:numPr>
        <w:rPr>
          <w:sz w:val="24"/>
          <w:szCs w:val="24"/>
        </w:rPr>
      </w:pPr>
      <w:r>
        <w:t>Weekly summary of wellness goals.</w:t>
      </w:r>
    </w:p>
    <w:p w14:paraId="4B8500A2" w14:textId="5E9CAAF8" w:rsidR="0028110B" w:rsidRPr="0028110B" w:rsidRDefault="004E5FE9" w:rsidP="0028110B">
      <w:pPr>
        <w:pStyle w:val="ListParagraph"/>
        <w:numPr>
          <w:ilvl w:val="0"/>
          <w:numId w:val="20"/>
        </w:numPr>
        <w:rPr>
          <w:sz w:val="24"/>
          <w:szCs w:val="24"/>
        </w:rPr>
      </w:pPr>
      <w:r>
        <w:t>Receive tailored health resources based on user preferences.</w:t>
      </w:r>
      <w:r w:rsidR="0028110B">
        <w:br w:type="page"/>
      </w:r>
    </w:p>
    <w:p w14:paraId="4BF4D912" w14:textId="33E74D15" w:rsidR="00346C11" w:rsidRDefault="00346C11" w:rsidP="004E5FE9">
      <w:pPr>
        <w:pStyle w:val="Heading2"/>
      </w:pPr>
      <w:r>
        <w:lastRenderedPageBreak/>
        <w:t>1.3.3 User Characteristics</w:t>
      </w:r>
    </w:p>
    <w:p w14:paraId="66AADF18" w14:textId="681458D6" w:rsidR="00676EDC" w:rsidRPr="00676EDC" w:rsidRDefault="00676EDC" w:rsidP="00676EDC">
      <w:pPr>
        <w:rPr>
          <w:b/>
          <w:bCs/>
        </w:rPr>
      </w:pPr>
      <w:r w:rsidRPr="00676EDC">
        <w:rPr>
          <w:b/>
          <w:bCs/>
        </w:rPr>
        <w:t>Table 1-1 User Characteristics</w:t>
      </w:r>
      <w:r>
        <w:rPr>
          <w:b/>
          <w:bCs/>
        </w:rP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384AD8">
            <w:pPr>
              <w:jc w:val="center"/>
            </w:pPr>
            <w:r>
              <w:t>User group</w:t>
            </w:r>
          </w:p>
        </w:tc>
        <w:tc>
          <w:tcPr>
            <w:tcW w:w="3005" w:type="dxa"/>
            <w:shd w:val="clear" w:color="auto" w:fill="95DCF7" w:themeFill="accent4" w:themeFillTint="66"/>
          </w:tcPr>
          <w:p w14:paraId="0525241C" w14:textId="61A1D9A0" w:rsidR="00384AD8" w:rsidRDefault="00384AD8" w:rsidP="00384AD8">
            <w:pPr>
              <w:jc w:val="center"/>
            </w:pPr>
            <w:r>
              <w:t>Description</w:t>
            </w:r>
          </w:p>
        </w:tc>
        <w:tc>
          <w:tcPr>
            <w:tcW w:w="3006" w:type="dxa"/>
            <w:shd w:val="clear" w:color="auto" w:fill="95DCF7" w:themeFill="accent4" w:themeFillTint="66"/>
          </w:tcPr>
          <w:p w14:paraId="7CE6EE41" w14:textId="615AA4D3" w:rsidR="00384AD8" w:rsidRDefault="00384AD8" w:rsidP="00384AD8">
            <w:pPr>
              <w:jc w:val="center"/>
            </w:pPr>
            <w:r>
              <w:t>Minimum Ability/Knowledge</w:t>
            </w:r>
          </w:p>
        </w:tc>
      </w:tr>
      <w:tr w:rsidR="00384AD8" w14:paraId="7D41A20C" w14:textId="77777777" w:rsidTr="00384AD8">
        <w:tc>
          <w:tcPr>
            <w:tcW w:w="3005" w:type="dxa"/>
          </w:tcPr>
          <w:p w14:paraId="74893EFA" w14:textId="2CACC49E" w:rsidR="00384AD8" w:rsidRDefault="00384AD8" w:rsidP="00346C11">
            <w:r>
              <w:t xml:space="preserve">Students </w:t>
            </w:r>
          </w:p>
        </w:tc>
        <w:tc>
          <w:tcPr>
            <w:tcW w:w="3005" w:type="dxa"/>
          </w:tcPr>
          <w:p w14:paraId="5041ECC3" w14:textId="472D0521" w:rsidR="00384AD8" w:rsidRDefault="00384AD8" w:rsidP="00346C11">
            <w:r>
              <w:t>Students currently enrolled in the universi</w:t>
            </w:r>
            <w:r w:rsidR="0046243E">
              <w:t>ty</w:t>
            </w:r>
          </w:p>
        </w:tc>
        <w:tc>
          <w:tcPr>
            <w:tcW w:w="3006" w:type="dxa"/>
          </w:tcPr>
          <w:p w14:paraId="0C24DD12" w14:textId="2A769837" w:rsidR="00384AD8" w:rsidRDefault="00384AD8" w:rsidP="00346C11">
            <w:r>
              <w:t xml:space="preserve">Possess basic computer </w:t>
            </w:r>
            <w:r w:rsidR="0046243E">
              <w:t xml:space="preserve">skills </w:t>
            </w:r>
          </w:p>
        </w:tc>
      </w:tr>
    </w:tbl>
    <w:p w14:paraId="129D306B" w14:textId="77777777" w:rsidR="00DF3E58" w:rsidRDefault="00DF3E58" w:rsidP="00DF3E58"/>
    <w:p w14:paraId="639AE7AB" w14:textId="77777777" w:rsidR="004E5FE9" w:rsidRDefault="004E5FE9" w:rsidP="00DF3E58"/>
    <w:p w14:paraId="191AF9BB" w14:textId="26191074" w:rsidR="004E5FE9" w:rsidRDefault="004E5FE9" w:rsidP="004E5FE9">
      <w:pPr>
        <w:pStyle w:val="Heading2"/>
      </w:pPr>
      <w:r>
        <w:t>1.3.4 Product Limitations</w:t>
      </w:r>
    </w:p>
    <w:p w14:paraId="092B075E" w14:textId="77777777" w:rsidR="007A050D" w:rsidRDefault="007A050D" w:rsidP="007A050D"/>
    <w:p w14:paraId="7F74BB54" w14:textId="2BF18EE8" w:rsidR="00676EDC" w:rsidRDefault="00676EDC" w:rsidP="00676EDC">
      <w:pPr>
        <w:pStyle w:val="Heading1"/>
      </w:pPr>
      <w:r>
        <w:t>2.0 References</w:t>
      </w:r>
    </w:p>
    <w:p w14:paraId="207DAF35" w14:textId="65AAF757" w:rsidR="007A050D" w:rsidRDefault="00E40A4F" w:rsidP="00E40A4F">
      <w:pPr>
        <w:pStyle w:val="Heading1"/>
      </w:pPr>
      <w:r>
        <w:t>3.0 Requirements</w:t>
      </w:r>
    </w:p>
    <w:p w14:paraId="6528D5D2" w14:textId="1C669AE0" w:rsidR="007A050D" w:rsidRDefault="007A050D" w:rsidP="007A050D">
      <w:pPr>
        <w:pStyle w:val="Heading2"/>
      </w:pPr>
      <w:r>
        <w:t>3.1 Functions</w:t>
      </w:r>
    </w:p>
    <w:p w14:paraId="68809E3D" w14:textId="183C00CE" w:rsidR="007A050D" w:rsidRDefault="007A050D" w:rsidP="007A050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7A050D">
      <w:pPr>
        <w:rPr>
          <w:i/>
          <w:iCs/>
          <w:sz w:val="18"/>
          <w:szCs w:val="18"/>
        </w:rPr>
      </w:pPr>
      <w:r>
        <w:lastRenderedPageBreak/>
        <w:tab/>
      </w:r>
      <w:r>
        <w:tab/>
      </w:r>
      <w:r>
        <w:tab/>
      </w:r>
      <w:r>
        <w:tab/>
      </w:r>
      <w:r>
        <w:tab/>
      </w:r>
      <w:r>
        <w:tab/>
      </w:r>
      <w:r w:rsidRPr="00E40A4F">
        <w:rPr>
          <w:i/>
          <w:iCs/>
          <w:sz w:val="18"/>
          <w:szCs w:val="18"/>
        </w:rPr>
        <w:t xml:space="preserve">Figure </w:t>
      </w:r>
      <w:proofErr w:type="gramStart"/>
      <w:r>
        <w:rPr>
          <w:i/>
          <w:iCs/>
          <w:sz w:val="18"/>
          <w:szCs w:val="18"/>
        </w:rPr>
        <w:t>1.0 :</w:t>
      </w:r>
      <w:proofErr w:type="gramEnd"/>
      <w:r>
        <w:rPr>
          <w:i/>
          <w:iCs/>
          <w:sz w:val="18"/>
          <w:szCs w:val="18"/>
        </w:rPr>
        <w:t xml:space="preserve"> Use case diagram</w:t>
      </w:r>
    </w:p>
    <w:p w14:paraId="42BAEA26" w14:textId="77777777" w:rsidR="00E40A4F" w:rsidRDefault="00E40A4F" w:rsidP="007A050D"/>
    <w:p w14:paraId="5B3CB42B" w14:textId="77777777" w:rsidR="006317DB" w:rsidRDefault="006317DB" w:rsidP="007A050D"/>
    <w:p w14:paraId="11F2D60D" w14:textId="26416D59" w:rsidR="006317DB" w:rsidRPr="006317DB" w:rsidRDefault="00676EDC" w:rsidP="007A050D">
      <w:pPr>
        <w:rPr>
          <w:b/>
          <w:bCs/>
        </w:rPr>
      </w:pPr>
      <w:r>
        <w:rPr>
          <w:b/>
          <w:bCs/>
        </w:rPr>
        <w:t>Table 3-1 Use Case ID</w:t>
      </w:r>
      <w:r w:rsidR="006317DB" w:rsidRPr="006317DB">
        <w:rPr>
          <w:b/>
          <w:bCs/>
        </w:rPr>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317DB">
            <w:r>
              <w:rPr>
                <w:rStyle w:val="Strong"/>
              </w:rPr>
              <w:t>Use Case ID</w:t>
            </w:r>
          </w:p>
        </w:tc>
        <w:tc>
          <w:tcPr>
            <w:tcW w:w="1701" w:type="dxa"/>
            <w:shd w:val="clear" w:color="auto" w:fill="95DCF7" w:themeFill="accent4" w:themeFillTint="66"/>
            <w:vAlign w:val="center"/>
          </w:tcPr>
          <w:p w14:paraId="787F24F1" w14:textId="6C63DCBC" w:rsidR="006317DB" w:rsidRDefault="006317DB" w:rsidP="006317DB">
            <w:r>
              <w:rPr>
                <w:rStyle w:val="Strong"/>
              </w:rPr>
              <w:t>Actor</w:t>
            </w:r>
          </w:p>
        </w:tc>
        <w:tc>
          <w:tcPr>
            <w:tcW w:w="1701" w:type="dxa"/>
            <w:shd w:val="clear" w:color="auto" w:fill="95DCF7" w:themeFill="accent4" w:themeFillTint="66"/>
            <w:vAlign w:val="center"/>
          </w:tcPr>
          <w:p w14:paraId="40B92757" w14:textId="0BECB52C" w:rsidR="006317DB" w:rsidRDefault="006317DB" w:rsidP="006317DB">
            <w:r>
              <w:rPr>
                <w:rStyle w:val="Strong"/>
              </w:rPr>
              <w:t>Use Case (Function)</w:t>
            </w:r>
          </w:p>
        </w:tc>
        <w:tc>
          <w:tcPr>
            <w:tcW w:w="4343" w:type="dxa"/>
            <w:shd w:val="clear" w:color="auto" w:fill="95DCF7" w:themeFill="accent4" w:themeFillTint="66"/>
            <w:vAlign w:val="center"/>
          </w:tcPr>
          <w:p w14:paraId="1A26FCC4" w14:textId="7A671DE3" w:rsidR="006317DB" w:rsidRDefault="006317DB" w:rsidP="006317DB">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317DB">
            <w:r>
              <w:rPr>
                <w:rStyle w:val="Strong"/>
              </w:rPr>
              <w:t>UC_001</w:t>
            </w:r>
          </w:p>
        </w:tc>
        <w:tc>
          <w:tcPr>
            <w:tcW w:w="1701" w:type="dxa"/>
            <w:vAlign w:val="center"/>
          </w:tcPr>
          <w:p w14:paraId="11D5A3FA" w14:textId="433DEADB" w:rsidR="006317DB" w:rsidRDefault="006317DB" w:rsidP="006317DB">
            <w:r>
              <w:t>Student</w:t>
            </w:r>
          </w:p>
        </w:tc>
        <w:tc>
          <w:tcPr>
            <w:tcW w:w="1701" w:type="dxa"/>
            <w:vAlign w:val="center"/>
          </w:tcPr>
          <w:p w14:paraId="4C006CAF" w14:textId="58296299" w:rsidR="006317DB" w:rsidRDefault="006317DB" w:rsidP="006317DB">
            <w:r>
              <w:t>Login</w:t>
            </w:r>
          </w:p>
        </w:tc>
        <w:tc>
          <w:tcPr>
            <w:tcW w:w="4343" w:type="dxa"/>
            <w:vAlign w:val="center"/>
          </w:tcPr>
          <w:p w14:paraId="47565EA0" w14:textId="2C754747" w:rsidR="006317DB" w:rsidRDefault="006317DB" w:rsidP="006317DB">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317DB">
            <w:r>
              <w:rPr>
                <w:rStyle w:val="Strong"/>
              </w:rPr>
              <w:t>UC_002</w:t>
            </w:r>
          </w:p>
        </w:tc>
        <w:tc>
          <w:tcPr>
            <w:tcW w:w="1701" w:type="dxa"/>
            <w:vAlign w:val="center"/>
          </w:tcPr>
          <w:p w14:paraId="32C931D5" w14:textId="5EE9329D" w:rsidR="006317DB" w:rsidRDefault="006317DB" w:rsidP="006317DB">
            <w:r>
              <w:t>Student</w:t>
            </w:r>
          </w:p>
        </w:tc>
        <w:tc>
          <w:tcPr>
            <w:tcW w:w="1701" w:type="dxa"/>
            <w:vAlign w:val="center"/>
          </w:tcPr>
          <w:p w14:paraId="6B899224" w14:textId="5ED7B4CF" w:rsidR="006317DB" w:rsidRDefault="006317DB" w:rsidP="006317DB">
            <w:r>
              <w:t>Book Fitness Class</w:t>
            </w:r>
          </w:p>
        </w:tc>
        <w:tc>
          <w:tcPr>
            <w:tcW w:w="4343" w:type="dxa"/>
            <w:vAlign w:val="center"/>
          </w:tcPr>
          <w:p w14:paraId="17B86026" w14:textId="7FE2CD9A" w:rsidR="006317DB" w:rsidRDefault="006317DB" w:rsidP="006317DB">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317DB">
            <w:r>
              <w:rPr>
                <w:rStyle w:val="Strong"/>
              </w:rPr>
              <w:t>UC_003</w:t>
            </w:r>
          </w:p>
        </w:tc>
        <w:tc>
          <w:tcPr>
            <w:tcW w:w="1701" w:type="dxa"/>
            <w:vAlign w:val="center"/>
          </w:tcPr>
          <w:p w14:paraId="501EC8F0" w14:textId="5080A619" w:rsidR="006317DB" w:rsidRDefault="006317DB" w:rsidP="006317DB">
            <w:r>
              <w:t>Student</w:t>
            </w:r>
          </w:p>
        </w:tc>
        <w:tc>
          <w:tcPr>
            <w:tcW w:w="1701" w:type="dxa"/>
            <w:vAlign w:val="center"/>
          </w:tcPr>
          <w:p w14:paraId="480F8025" w14:textId="71631160" w:rsidR="006317DB" w:rsidRDefault="006317DB" w:rsidP="006317DB">
            <w:r>
              <w:t>Cancel Fitness Class</w:t>
            </w:r>
          </w:p>
        </w:tc>
        <w:tc>
          <w:tcPr>
            <w:tcW w:w="4343" w:type="dxa"/>
            <w:vAlign w:val="center"/>
          </w:tcPr>
          <w:p w14:paraId="15B3E6EF" w14:textId="5E0A2103" w:rsidR="006317DB" w:rsidRDefault="006317DB" w:rsidP="006317DB">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317DB">
            <w:r>
              <w:rPr>
                <w:rStyle w:val="Strong"/>
              </w:rPr>
              <w:t>UC_004</w:t>
            </w:r>
          </w:p>
        </w:tc>
        <w:tc>
          <w:tcPr>
            <w:tcW w:w="1701" w:type="dxa"/>
            <w:vAlign w:val="center"/>
          </w:tcPr>
          <w:p w14:paraId="70B7DA77" w14:textId="52442829" w:rsidR="006317DB" w:rsidRDefault="006317DB" w:rsidP="006317DB">
            <w:r>
              <w:t>Student</w:t>
            </w:r>
          </w:p>
        </w:tc>
        <w:tc>
          <w:tcPr>
            <w:tcW w:w="1701" w:type="dxa"/>
            <w:vAlign w:val="center"/>
          </w:tcPr>
          <w:p w14:paraId="5844F899" w14:textId="01B368C4" w:rsidR="006317DB" w:rsidRDefault="006317DB" w:rsidP="006317DB">
            <w:r>
              <w:t>Schedule Health Centre Appointment</w:t>
            </w:r>
          </w:p>
        </w:tc>
        <w:tc>
          <w:tcPr>
            <w:tcW w:w="4343" w:type="dxa"/>
            <w:vAlign w:val="center"/>
          </w:tcPr>
          <w:p w14:paraId="6901D8AD" w14:textId="2CE964CE" w:rsidR="006317DB" w:rsidRDefault="006317DB" w:rsidP="006317DB">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317DB">
            <w:r>
              <w:rPr>
                <w:rStyle w:val="Strong"/>
              </w:rPr>
              <w:t>UC_005</w:t>
            </w:r>
          </w:p>
        </w:tc>
        <w:tc>
          <w:tcPr>
            <w:tcW w:w="1701" w:type="dxa"/>
            <w:vAlign w:val="center"/>
          </w:tcPr>
          <w:p w14:paraId="66F2C675" w14:textId="1A6A2B0E" w:rsidR="006317DB" w:rsidRDefault="006317DB" w:rsidP="006317DB">
            <w:r>
              <w:t>Student</w:t>
            </w:r>
          </w:p>
        </w:tc>
        <w:tc>
          <w:tcPr>
            <w:tcW w:w="1701" w:type="dxa"/>
            <w:vAlign w:val="center"/>
          </w:tcPr>
          <w:p w14:paraId="0AB472AA" w14:textId="1758F290" w:rsidR="006317DB" w:rsidRDefault="006317DB" w:rsidP="006317DB">
            <w:r>
              <w:t>Cancel Health Centre Appointment</w:t>
            </w:r>
          </w:p>
        </w:tc>
        <w:tc>
          <w:tcPr>
            <w:tcW w:w="4343" w:type="dxa"/>
            <w:vAlign w:val="center"/>
          </w:tcPr>
          <w:p w14:paraId="479F9669" w14:textId="406FAA79" w:rsidR="006317DB" w:rsidRDefault="006317DB" w:rsidP="006317DB">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317DB">
            <w:r>
              <w:rPr>
                <w:rStyle w:val="Strong"/>
              </w:rPr>
              <w:t>UC_006</w:t>
            </w:r>
          </w:p>
        </w:tc>
        <w:tc>
          <w:tcPr>
            <w:tcW w:w="1701" w:type="dxa"/>
            <w:vAlign w:val="center"/>
          </w:tcPr>
          <w:p w14:paraId="7D5CDC26" w14:textId="3D8AC54B" w:rsidR="006317DB" w:rsidRDefault="006317DB" w:rsidP="006317DB">
            <w:r>
              <w:t>Student</w:t>
            </w:r>
          </w:p>
        </w:tc>
        <w:tc>
          <w:tcPr>
            <w:tcW w:w="1701" w:type="dxa"/>
            <w:vAlign w:val="center"/>
          </w:tcPr>
          <w:p w14:paraId="6E76A6B2" w14:textId="485AD1BF" w:rsidR="006317DB" w:rsidRDefault="006317DB" w:rsidP="006317DB">
            <w:r>
              <w:t>Track Wellness Goals</w:t>
            </w:r>
          </w:p>
        </w:tc>
        <w:tc>
          <w:tcPr>
            <w:tcW w:w="4343" w:type="dxa"/>
            <w:vAlign w:val="center"/>
          </w:tcPr>
          <w:p w14:paraId="58E5F578" w14:textId="6E46F341" w:rsidR="006317DB" w:rsidRDefault="006317DB" w:rsidP="006317DB">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317DB">
            <w:r>
              <w:rPr>
                <w:rStyle w:val="Strong"/>
              </w:rPr>
              <w:t>UC_007</w:t>
            </w:r>
          </w:p>
        </w:tc>
        <w:tc>
          <w:tcPr>
            <w:tcW w:w="1701" w:type="dxa"/>
            <w:vAlign w:val="center"/>
          </w:tcPr>
          <w:p w14:paraId="6C726D3A" w14:textId="703C3142" w:rsidR="006317DB" w:rsidRDefault="006317DB" w:rsidP="006317DB">
            <w:r>
              <w:t>Student</w:t>
            </w:r>
          </w:p>
        </w:tc>
        <w:tc>
          <w:tcPr>
            <w:tcW w:w="1701" w:type="dxa"/>
            <w:vAlign w:val="center"/>
          </w:tcPr>
          <w:p w14:paraId="7CD52D92" w14:textId="72CC5026" w:rsidR="006317DB" w:rsidRDefault="006317DB" w:rsidP="006317DB">
            <w:r>
              <w:t>View Notifications</w:t>
            </w:r>
          </w:p>
        </w:tc>
        <w:tc>
          <w:tcPr>
            <w:tcW w:w="4343" w:type="dxa"/>
            <w:vAlign w:val="center"/>
          </w:tcPr>
          <w:p w14:paraId="194242A3" w14:textId="5D5D5F79" w:rsidR="006317DB" w:rsidRDefault="006317DB" w:rsidP="006317DB">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317DB">
            <w:r>
              <w:rPr>
                <w:rStyle w:val="Strong"/>
              </w:rPr>
              <w:t>UC_008</w:t>
            </w:r>
          </w:p>
        </w:tc>
        <w:tc>
          <w:tcPr>
            <w:tcW w:w="1701" w:type="dxa"/>
            <w:vAlign w:val="center"/>
          </w:tcPr>
          <w:p w14:paraId="5ABC4F69" w14:textId="5BB90CC1" w:rsidR="006317DB" w:rsidRDefault="006317DB" w:rsidP="006317DB">
            <w:r>
              <w:t>Student</w:t>
            </w:r>
          </w:p>
        </w:tc>
        <w:tc>
          <w:tcPr>
            <w:tcW w:w="1701" w:type="dxa"/>
            <w:vAlign w:val="center"/>
          </w:tcPr>
          <w:p w14:paraId="053F56ED" w14:textId="44C7366D" w:rsidR="006317DB" w:rsidRDefault="006317DB" w:rsidP="006317DB">
            <w:r>
              <w:t xml:space="preserve">View </w:t>
            </w:r>
            <w:r w:rsidR="00676EDC">
              <w:t xml:space="preserve">Personalised </w:t>
            </w:r>
            <w:r>
              <w:t>Health Tips</w:t>
            </w:r>
          </w:p>
        </w:tc>
        <w:tc>
          <w:tcPr>
            <w:tcW w:w="4343" w:type="dxa"/>
            <w:vAlign w:val="center"/>
          </w:tcPr>
          <w:p w14:paraId="69F66529" w14:textId="268DA027" w:rsidR="006317DB" w:rsidRDefault="006317DB" w:rsidP="006317DB">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317DB">
            <w:r>
              <w:rPr>
                <w:rStyle w:val="Strong"/>
              </w:rPr>
              <w:t>UC_0</w:t>
            </w:r>
            <w:r w:rsidR="00676EDC">
              <w:rPr>
                <w:rStyle w:val="Strong"/>
              </w:rPr>
              <w:t>09</w:t>
            </w:r>
          </w:p>
        </w:tc>
        <w:tc>
          <w:tcPr>
            <w:tcW w:w="1701" w:type="dxa"/>
            <w:vAlign w:val="center"/>
          </w:tcPr>
          <w:p w14:paraId="5AE12826" w14:textId="1B9E7894" w:rsidR="006317DB" w:rsidRDefault="00676EDC" w:rsidP="006317DB">
            <w:r>
              <w:t xml:space="preserve">University </w:t>
            </w:r>
            <w:r>
              <w:t xml:space="preserve">Health </w:t>
            </w:r>
            <w:r>
              <w:t>Portal</w:t>
            </w:r>
          </w:p>
        </w:tc>
        <w:tc>
          <w:tcPr>
            <w:tcW w:w="1701" w:type="dxa"/>
            <w:vAlign w:val="center"/>
          </w:tcPr>
          <w:p w14:paraId="0ACE1958" w14:textId="76B17CBA" w:rsidR="006317DB" w:rsidRDefault="006317DB" w:rsidP="006317DB">
            <w:r>
              <w:t xml:space="preserve">Manage </w:t>
            </w:r>
            <w:r w:rsidR="00676EDC">
              <w:t xml:space="preserve">Health Centre </w:t>
            </w:r>
            <w:r>
              <w:t>Appointments</w:t>
            </w:r>
          </w:p>
        </w:tc>
        <w:tc>
          <w:tcPr>
            <w:tcW w:w="4343" w:type="dxa"/>
            <w:vAlign w:val="center"/>
          </w:tcPr>
          <w:p w14:paraId="1FAEE8C9" w14:textId="07CD27A5" w:rsidR="006317DB" w:rsidRDefault="006317DB" w:rsidP="006317DB">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317DB">
            <w:r>
              <w:rPr>
                <w:rStyle w:val="Strong"/>
              </w:rPr>
              <w:t>UC_01</w:t>
            </w:r>
            <w:r w:rsidR="00676EDC">
              <w:rPr>
                <w:rStyle w:val="Strong"/>
              </w:rPr>
              <w:t>0</w:t>
            </w:r>
          </w:p>
        </w:tc>
        <w:tc>
          <w:tcPr>
            <w:tcW w:w="1701" w:type="dxa"/>
            <w:vAlign w:val="center"/>
          </w:tcPr>
          <w:p w14:paraId="1359AB74" w14:textId="5D3B243F" w:rsidR="006317DB" w:rsidRDefault="00676EDC" w:rsidP="006317DB">
            <w:r>
              <w:t xml:space="preserve">University Recreation Portal </w:t>
            </w:r>
          </w:p>
        </w:tc>
        <w:tc>
          <w:tcPr>
            <w:tcW w:w="1701" w:type="dxa"/>
            <w:vAlign w:val="center"/>
          </w:tcPr>
          <w:p w14:paraId="72132DB8" w14:textId="39272326" w:rsidR="006317DB" w:rsidRDefault="006317DB" w:rsidP="006317DB">
            <w:r>
              <w:t xml:space="preserve">Manage </w:t>
            </w:r>
            <w:r w:rsidR="00676EDC">
              <w:t xml:space="preserve">Fitness </w:t>
            </w:r>
            <w:r>
              <w:t>Class Booking</w:t>
            </w:r>
          </w:p>
        </w:tc>
        <w:tc>
          <w:tcPr>
            <w:tcW w:w="4343" w:type="dxa"/>
            <w:vAlign w:val="center"/>
          </w:tcPr>
          <w:p w14:paraId="64CDEEF7" w14:textId="62631EE2" w:rsidR="006317DB" w:rsidRDefault="006317DB" w:rsidP="006317DB">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Default="006317DB" w:rsidP="006317DB">
            <w:pPr>
              <w:rPr>
                <w:rStyle w:val="Strong"/>
              </w:rPr>
            </w:pPr>
            <w:r w:rsidRPr="006317DB">
              <w:rPr>
                <w:b/>
                <w:bCs/>
              </w:rPr>
              <w:t>UC_01</w:t>
            </w:r>
            <w:r w:rsidR="00676EDC">
              <w:rPr>
                <w:b/>
                <w:bCs/>
              </w:rPr>
              <w:t>1</w:t>
            </w:r>
          </w:p>
        </w:tc>
        <w:tc>
          <w:tcPr>
            <w:tcW w:w="1701" w:type="dxa"/>
            <w:vAlign w:val="center"/>
          </w:tcPr>
          <w:p w14:paraId="68ED2CE4" w14:textId="1555977F" w:rsidR="006317DB" w:rsidRDefault="006317DB" w:rsidP="006317DB">
            <w:r w:rsidRPr="006317DB">
              <w:t>System (Automated)</w:t>
            </w:r>
          </w:p>
        </w:tc>
        <w:tc>
          <w:tcPr>
            <w:tcW w:w="1701" w:type="dxa"/>
            <w:vAlign w:val="center"/>
          </w:tcPr>
          <w:p w14:paraId="6DE01040" w14:textId="5239046E" w:rsidR="006317DB" w:rsidRDefault="006317DB" w:rsidP="006317DB">
            <w:r w:rsidRPr="006317DB">
              <w:t>Integrate Wellness Data Across Systems</w:t>
            </w:r>
          </w:p>
        </w:tc>
        <w:tc>
          <w:tcPr>
            <w:tcW w:w="4343" w:type="dxa"/>
            <w:vAlign w:val="center"/>
          </w:tcPr>
          <w:p w14:paraId="47DC56E5" w14:textId="6E677CAB" w:rsidR="006317DB" w:rsidRDefault="00676EDC" w:rsidP="006317DB">
            <w:r w:rsidRPr="00676EDC">
              <w:t xml:space="preserve">This system-level function operates as an internal module, synchronizing student wellness data across connected systems (e.g., Health </w:t>
            </w:r>
            <w:r w:rsidRPr="00676EDC">
              <w:t>Centre</w:t>
            </w:r>
            <w:r w:rsidRPr="00676EDC">
              <w:t>, Fitness). It may interact with internal databases or APIs to perform this integration automatically</w:t>
            </w:r>
            <w:r>
              <w:t>.</w:t>
            </w:r>
          </w:p>
        </w:tc>
      </w:tr>
    </w:tbl>
    <w:p w14:paraId="0FE6BB7D" w14:textId="77777777" w:rsidR="006317DB" w:rsidRDefault="006317DB" w:rsidP="007A050D"/>
    <w:p w14:paraId="067818F1" w14:textId="0C0B2366" w:rsidR="005F259A" w:rsidRDefault="005F259A" w:rsidP="00E40A4F">
      <w:pPr>
        <w:pStyle w:val="Heading3"/>
      </w:pPr>
    </w:p>
    <w:p w14:paraId="125E68DE" w14:textId="77777777" w:rsidR="00E40A4F" w:rsidRPr="00E40A4F" w:rsidRDefault="00E40A4F" w:rsidP="00E40A4F"/>
    <w:sectPr w:rsidR="00E40A4F" w:rsidRPr="00E40A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0C52" w14:textId="77777777" w:rsidR="00F00D6A" w:rsidRDefault="00F00D6A" w:rsidP="006317DB">
      <w:pPr>
        <w:spacing w:after="0" w:line="240" w:lineRule="auto"/>
      </w:pPr>
      <w:r>
        <w:separator/>
      </w:r>
    </w:p>
  </w:endnote>
  <w:endnote w:type="continuationSeparator" w:id="0">
    <w:p w14:paraId="3D2DA79F" w14:textId="77777777" w:rsidR="00F00D6A" w:rsidRDefault="00F00D6A" w:rsidP="0063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BC51" w14:textId="77777777" w:rsidR="00F00D6A" w:rsidRDefault="00F00D6A" w:rsidP="006317DB">
      <w:pPr>
        <w:spacing w:after="0" w:line="240" w:lineRule="auto"/>
      </w:pPr>
      <w:r>
        <w:separator/>
      </w:r>
    </w:p>
  </w:footnote>
  <w:footnote w:type="continuationSeparator" w:id="0">
    <w:p w14:paraId="3B1DDA42" w14:textId="77777777" w:rsidR="00F00D6A" w:rsidRDefault="00F00D6A" w:rsidP="0063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183838"/>
    <w:rsid w:val="0023456F"/>
    <w:rsid w:val="0028110B"/>
    <w:rsid w:val="00292434"/>
    <w:rsid w:val="002E20C0"/>
    <w:rsid w:val="003200D7"/>
    <w:rsid w:val="00323785"/>
    <w:rsid w:val="00327D23"/>
    <w:rsid w:val="00346C11"/>
    <w:rsid w:val="00384AD8"/>
    <w:rsid w:val="003D7B6E"/>
    <w:rsid w:val="0046243E"/>
    <w:rsid w:val="004E5FE9"/>
    <w:rsid w:val="00535297"/>
    <w:rsid w:val="005B64B8"/>
    <w:rsid w:val="005C59C3"/>
    <w:rsid w:val="005F259A"/>
    <w:rsid w:val="005F79B1"/>
    <w:rsid w:val="006317DB"/>
    <w:rsid w:val="00676EDC"/>
    <w:rsid w:val="007266F5"/>
    <w:rsid w:val="00781CB7"/>
    <w:rsid w:val="007A050D"/>
    <w:rsid w:val="007C4CC2"/>
    <w:rsid w:val="007F05E0"/>
    <w:rsid w:val="008B6207"/>
    <w:rsid w:val="008B67BD"/>
    <w:rsid w:val="00976ECE"/>
    <w:rsid w:val="00982098"/>
    <w:rsid w:val="009C1C79"/>
    <w:rsid w:val="009D28E3"/>
    <w:rsid w:val="00A211C0"/>
    <w:rsid w:val="00A73FC0"/>
    <w:rsid w:val="00AA28D5"/>
    <w:rsid w:val="00AD09CB"/>
    <w:rsid w:val="00BB12CE"/>
    <w:rsid w:val="00CB4DA7"/>
    <w:rsid w:val="00D12608"/>
    <w:rsid w:val="00D15803"/>
    <w:rsid w:val="00DB3DE7"/>
    <w:rsid w:val="00DF3E58"/>
    <w:rsid w:val="00DF6B31"/>
    <w:rsid w:val="00E40A4F"/>
    <w:rsid w:val="00E75708"/>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C0"/>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2</cp:revision>
  <dcterms:created xsi:type="dcterms:W3CDTF">2025-05-16T14:37:00Z</dcterms:created>
  <dcterms:modified xsi:type="dcterms:W3CDTF">2025-05-16T14:37:00Z</dcterms:modified>
</cp:coreProperties>
</file>